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03B8F" w14:textId="1151E388" w:rsidR="00DD579E" w:rsidRDefault="00B01953" w:rsidP="00713AF6">
      <w:pPr>
        <w:pStyle w:val="Heading1"/>
        <w:spacing w:before="0" w:after="240"/>
      </w:pPr>
      <w:r>
        <w:softHyphen/>
      </w:r>
      <w:r>
        <w:softHyphen/>
      </w:r>
      <w:r>
        <w:softHyphen/>
      </w:r>
      <w:r w:rsidR="009D2CE7" w:rsidRPr="009D2CE7">
        <w:t>Description</w:t>
      </w:r>
    </w:p>
    <w:p w14:paraId="74EB3782" w14:textId="391EB9E6" w:rsidR="009D2CE7" w:rsidRDefault="001C1836" w:rsidP="00713AF6">
      <w:pPr>
        <w:spacing w:after="240"/>
      </w:pPr>
      <w:r>
        <w:t xml:space="preserve">The purpose of this Lab is to </w:t>
      </w:r>
      <w:r w:rsidR="00C204CB">
        <w:t xml:space="preserve">reinforce your understanding of the material in Topic </w:t>
      </w:r>
      <w:r w:rsidR="003824AD">
        <w:t>2</w:t>
      </w:r>
      <w:r w:rsidR="00C204CB">
        <w:t xml:space="preserve">. </w:t>
      </w:r>
      <w:r w:rsidR="003824AD">
        <w:t xml:space="preserve">In the activity section of this </w:t>
      </w:r>
      <w:r w:rsidR="00BE203E">
        <w:t>lab,</w:t>
      </w:r>
      <w:r w:rsidR="003824AD">
        <w:t xml:space="preserve"> you will </w:t>
      </w:r>
      <w:r w:rsidR="00DC3170">
        <w:t xml:space="preserve">experience "the design process." A great deal of time is spent by the higher-paid </w:t>
      </w:r>
      <w:r w:rsidR="00B87CAF">
        <w:t>systems architects and engineers designing and documenting</w:t>
      </w:r>
      <w:r w:rsidR="00C0782D">
        <w:t xml:space="preserve"> an application before it gets to the programmers for coding. Programmers, too, must </w:t>
      </w:r>
      <w:r w:rsidR="008F6329">
        <w:t xml:space="preserve">design and document code based on </w:t>
      </w:r>
      <w:r w:rsidR="00494E46">
        <w:t>the requirements of the program</w:t>
      </w:r>
      <w:r w:rsidR="008F6329">
        <w:t xml:space="preserve">. </w:t>
      </w:r>
      <w:r w:rsidR="00BE5D79">
        <w:t xml:space="preserve">A major step in the process is going from </w:t>
      </w:r>
      <w:r w:rsidR="00494E46">
        <w:t xml:space="preserve">requirement to </w:t>
      </w:r>
      <w:r w:rsidR="00BE5D79">
        <w:t xml:space="preserve">algorithm to pseudo code. </w:t>
      </w:r>
      <w:r w:rsidR="009E2FD2">
        <w:t>Well written pseudocode translates well to most programming languages.</w:t>
      </w:r>
    </w:p>
    <w:p w14:paraId="3970F697" w14:textId="70636478" w:rsidR="00843134" w:rsidRDefault="00DA1FDA" w:rsidP="00713AF6">
      <w:pPr>
        <w:pStyle w:val="Heading1"/>
        <w:spacing w:before="0" w:after="240"/>
      </w:pPr>
      <w:r>
        <w:t xml:space="preserve">Part 1: </w:t>
      </w:r>
      <w:r w:rsidR="00843134">
        <w:t>Questions</w:t>
      </w:r>
    </w:p>
    <w:p w14:paraId="7D042A20" w14:textId="010C2779" w:rsidR="005D31B1" w:rsidRDefault="000E48F6" w:rsidP="00713AF6">
      <w:pPr>
        <w:spacing w:after="240"/>
      </w:pPr>
      <w:r>
        <w:t xml:space="preserve">Complete the </w:t>
      </w:r>
      <w:bookmarkStart w:id="0" w:name="_Hlk64794510"/>
      <w:r>
        <w:t xml:space="preserve">assignment </w:t>
      </w:r>
      <w:r w:rsidR="00054A64">
        <w:t>in</w:t>
      </w:r>
      <w:r>
        <w:t xml:space="preserve"> Topic </w:t>
      </w:r>
      <w:r w:rsidR="009E2FD2">
        <w:t>2</w:t>
      </w:r>
      <w:r w:rsidR="00054A64">
        <w:t xml:space="preserve"> named</w:t>
      </w:r>
      <w:r w:rsidR="0082586D">
        <w:t>,</w:t>
      </w:r>
      <w:r w:rsidR="00054A64">
        <w:t xml:space="preserve"> </w:t>
      </w:r>
      <w:r w:rsidR="0082586D">
        <w:t>"</w:t>
      </w:r>
      <w:r w:rsidR="00054A64">
        <w:t xml:space="preserve">Lab </w:t>
      </w:r>
      <w:r w:rsidR="009E2FD2">
        <w:t>2</w:t>
      </w:r>
      <w:r w:rsidR="00054A64">
        <w:t xml:space="preserve"> Questions</w:t>
      </w:r>
      <w:r w:rsidR="0082586D">
        <w:t>"</w:t>
      </w:r>
      <w:bookmarkEnd w:id="0"/>
      <w:r w:rsidR="00D535F9">
        <w:t>, in Canvas</w:t>
      </w:r>
      <w:r w:rsidR="00054A64">
        <w:t>.</w:t>
      </w:r>
    </w:p>
    <w:p w14:paraId="56DD362A" w14:textId="15A58736" w:rsidR="007F171B" w:rsidRDefault="00DA1FDA" w:rsidP="00713AF6">
      <w:pPr>
        <w:pStyle w:val="Heading1"/>
        <w:spacing w:before="0" w:after="240"/>
      </w:pPr>
      <w:r>
        <w:t>Part 2: Activity</w:t>
      </w:r>
    </w:p>
    <w:p w14:paraId="0A40E4DB" w14:textId="29817AB0" w:rsidR="00100388" w:rsidRPr="00100388" w:rsidRDefault="00100388" w:rsidP="0030795F">
      <w:pPr>
        <w:pStyle w:val="Heading2"/>
        <w:spacing w:before="0"/>
      </w:pPr>
      <w:r>
        <w:t>Definitions and Descriptions</w:t>
      </w:r>
    </w:p>
    <w:p w14:paraId="37ADA941" w14:textId="2DA6944C" w:rsidR="004F47F3" w:rsidRDefault="00D66B1C" w:rsidP="0030795F">
      <w:pPr>
        <w:pStyle w:val="Heading3"/>
        <w:spacing w:before="0"/>
      </w:pPr>
      <w:r w:rsidRPr="00D66B1C">
        <w:t>Algorithms</w:t>
      </w:r>
    </w:p>
    <w:p w14:paraId="6A93FEAC" w14:textId="0C9B1FB3" w:rsidR="00D66B1C" w:rsidRDefault="007E042E" w:rsidP="00713AF6">
      <w:pPr>
        <w:spacing w:after="240"/>
      </w:pPr>
      <w:r w:rsidRPr="00E86523">
        <w:t>An algorithm is a set of well</w:t>
      </w:r>
      <w:r>
        <w:t>-</w:t>
      </w:r>
      <w:r w:rsidRPr="00E86523">
        <w:t>designed logical steps that must take place in order to solve a problem.</w:t>
      </w:r>
      <w:r>
        <w:t xml:space="preserve"> </w:t>
      </w:r>
      <w:r w:rsidRPr="00E86523">
        <w:t>The flow the algorithm is sequential.  For example, before you process calculations, all data need</w:t>
      </w:r>
      <w:r>
        <w:t>ed</w:t>
      </w:r>
      <w:r w:rsidRPr="00E86523">
        <w:t xml:space="preserve"> should be retrieved.</w:t>
      </w:r>
    </w:p>
    <w:p w14:paraId="361BC981" w14:textId="4D356F2A" w:rsidR="007D27BE" w:rsidRDefault="007D27BE" w:rsidP="0030795F">
      <w:pPr>
        <w:pStyle w:val="Heading3"/>
        <w:spacing w:before="0"/>
      </w:pPr>
      <w:r w:rsidRPr="007D27BE">
        <w:t>Pseudocode</w:t>
      </w:r>
    </w:p>
    <w:p w14:paraId="0D764FA9" w14:textId="77777777" w:rsidR="00C95FC2" w:rsidRDefault="007026E6" w:rsidP="00713AF6">
      <w:pPr>
        <w:spacing w:after="240"/>
      </w:pPr>
      <w:r>
        <w:t>Pseudocode is an informal language that has no syntax rules and is not meant to be compiled or executed.  The flow the program is sequential.  For example, before you ask for input, you should display what information you want from the user.</w:t>
      </w:r>
    </w:p>
    <w:p w14:paraId="66E428D1" w14:textId="77777777" w:rsidR="00C95FC2" w:rsidRDefault="007026E6" w:rsidP="0030795F">
      <w:pPr>
        <w:spacing w:after="0"/>
      </w:pPr>
      <w:r>
        <w:t xml:space="preserve">// Comments are typically done by putting two forward slashes before the lines you </w:t>
      </w:r>
    </w:p>
    <w:p w14:paraId="3DF4FA7A" w14:textId="2EC5651E" w:rsidR="007026E6" w:rsidRDefault="007026E6" w:rsidP="0030795F">
      <w:pPr>
        <w:spacing w:after="0"/>
      </w:pPr>
      <w:r>
        <w:t>// want to document.  Comments are used to explain code.</w:t>
      </w:r>
    </w:p>
    <w:p w14:paraId="65C4E94B" w14:textId="77777777" w:rsidR="0030795F" w:rsidRDefault="0030795F" w:rsidP="0030795F">
      <w:pPr>
        <w:spacing w:after="0"/>
      </w:pPr>
    </w:p>
    <w:p w14:paraId="20BDD9B9" w14:textId="77777777" w:rsidR="0058537B" w:rsidRDefault="007026E6" w:rsidP="00713AF6">
      <w:pPr>
        <w:spacing w:after="240"/>
      </w:pPr>
      <w:r>
        <w:lastRenderedPageBreak/>
        <w:t>Variables are named storage locations.</w:t>
      </w:r>
      <w:r w:rsidR="00C95FC2">
        <w:t xml:space="preserve"> </w:t>
      </w:r>
      <w:r>
        <w:t xml:space="preserve">"Declare" is the word used before naming a variable.  Data types are: Real for decimal numbers, Integer for whole numbers, and String for a series of characters.  Follow the rules for naming variables:  </w:t>
      </w:r>
    </w:p>
    <w:p w14:paraId="78DED06B" w14:textId="7682703E" w:rsidR="0058537B" w:rsidRDefault="0058537B" w:rsidP="00713AF6">
      <w:pPr>
        <w:pStyle w:val="ListParagraph"/>
        <w:numPr>
          <w:ilvl w:val="0"/>
          <w:numId w:val="8"/>
        </w:numPr>
        <w:spacing w:after="240"/>
      </w:pPr>
      <w:r>
        <w:t>M</w:t>
      </w:r>
      <w:r w:rsidR="007026E6">
        <w:t>ust be one word</w:t>
      </w:r>
      <w:r w:rsidR="00C760D9">
        <w:t xml:space="preserve"> with</w:t>
      </w:r>
      <w:r w:rsidR="007026E6">
        <w:t xml:space="preserve"> no spaces</w:t>
      </w:r>
      <w:r w:rsidR="00C760D9">
        <w:t>.</w:t>
      </w:r>
    </w:p>
    <w:p w14:paraId="596A00F2" w14:textId="6EFD10A4" w:rsidR="00C760D9" w:rsidRDefault="0058537B" w:rsidP="00713AF6">
      <w:pPr>
        <w:pStyle w:val="ListParagraph"/>
        <w:numPr>
          <w:ilvl w:val="0"/>
          <w:numId w:val="8"/>
        </w:numPr>
        <w:spacing w:after="240"/>
      </w:pPr>
      <w:r>
        <w:t>U</w:t>
      </w:r>
      <w:r w:rsidR="007026E6">
        <w:t>sually no punctuation characters, only letters and numbers</w:t>
      </w:r>
      <w:r w:rsidR="00C760D9">
        <w:t>.</w:t>
      </w:r>
    </w:p>
    <w:p w14:paraId="5EA717A2" w14:textId="31D394A6" w:rsidR="007026E6" w:rsidRDefault="00C760D9" w:rsidP="00713AF6">
      <w:pPr>
        <w:pStyle w:val="ListParagraph"/>
        <w:numPr>
          <w:ilvl w:val="0"/>
          <w:numId w:val="8"/>
        </w:numPr>
        <w:spacing w:after="240"/>
      </w:pPr>
      <w:r>
        <w:t>N</w:t>
      </w:r>
      <w:r w:rsidR="007026E6">
        <w:t>ame cannot start with a number.</w:t>
      </w:r>
    </w:p>
    <w:p w14:paraId="54A657E6" w14:textId="6E751327" w:rsidR="007026E6" w:rsidRDefault="007026E6" w:rsidP="00713AF6">
      <w:pPr>
        <w:spacing w:after="240"/>
      </w:pPr>
      <w:r>
        <w:t xml:space="preserve">"Display" is the word used to print something to the screen.  Any information needed to be displayed to the user should be put inside quotation marks such as Display </w:t>
      </w:r>
      <w:r w:rsidR="006C682A">
        <w:t>"</w:t>
      </w:r>
      <w:r>
        <w:t xml:space="preserve">This is how you print something to the screen”.  When using display to print both a string and the value of a variable, a comma is used, such as Display </w:t>
      </w:r>
      <w:r w:rsidR="006C682A">
        <w:t>"</w:t>
      </w:r>
      <w:r>
        <w:t>Here is the average”, average.</w:t>
      </w:r>
    </w:p>
    <w:p w14:paraId="2E80F7DE" w14:textId="1E6A8C06" w:rsidR="007026E6" w:rsidRDefault="007026E6" w:rsidP="00713AF6">
      <w:pPr>
        <w:spacing w:after="240"/>
      </w:pPr>
      <w:r>
        <w:t xml:space="preserve">"Input" is the word used to get the user to enter data.  The data value entered by the user will be placed in the variable that follows the keyword input such as Input </w:t>
      </w:r>
      <w:proofErr w:type="spellStart"/>
      <w:r>
        <w:t>variableName</w:t>
      </w:r>
      <w:proofErr w:type="spellEnd"/>
      <w:r>
        <w:t>.</w:t>
      </w:r>
    </w:p>
    <w:p w14:paraId="5ECD7F57" w14:textId="2BBF9F71" w:rsidR="007D27BE" w:rsidRDefault="007026E6" w:rsidP="00713AF6">
      <w:pPr>
        <w:spacing w:after="240"/>
      </w:pPr>
      <w:r>
        <w:t>"Set" is the word used before a calculation.  Standard math operators are used, such as + - * / MOD ^.  Operators can be combined in one calculation, but it is wise to group expressions together using parentheses.  Remember the order of operations.  Some examples are Set sale = price – discount and Set average = (test1 + test2 + test3) / 3.</w:t>
      </w:r>
    </w:p>
    <w:p w14:paraId="71547F39" w14:textId="51AE23C6" w:rsidR="0009044C" w:rsidRDefault="0009044C" w:rsidP="00713AF6">
      <w:pPr>
        <w:spacing w:after="240"/>
        <w:rPr>
          <w:b/>
          <w:bCs/>
        </w:rPr>
      </w:pPr>
      <w:r>
        <w:rPr>
          <w:b/>
          <w:bCs/>
        </w:rPr>
        <w:t xml:space="preserve">*** See </w:t>
      </w:r>
      <w:r w:rsidR="008A37BD">
        <w:rPr>
          <w:b/>
          <w:bCs/>
        </w:rPr>
        <w:t>Appendix</w:t>
      </w:r>
      <w:r>
        <w:rPr>
          <w:b/>
          <w:bCs/>
        </w:rPr>
        <w:t xml:space="preserve"> C in the book for more information.</w:t>
      </w:r>
    </w:p>
    <w:p w14:paraId="0A5ACE2A" w14:textId="763F4F2D" w:rsidR="0024434B" w:rsidRDefault="00CF722B" w:rsidP="0030795F">
      <w:pPr>
        <w:pStyle w:val="Heading3"/>
        <w:spacing w:before="0"/>
      </w:pPr>
      <w:r w:rsidRPr="00CF722B">
        <w:t>C++ Code</w:t>
      </w:r>
    </w:p>
    <w:p w14:paraId="07C460A4" w14:textId="30698D8A" w:rsidR="00C75135" w:rsidRDefault="00C75135" w:rsidP="00713AF6">
      <w:pPr>
        <w:spacing w:after="240"/>
      </w:pPr>
      <w:r>
        <w:t>Line comments in C++ are preceded by //.   Block comments in C++ are preceded by /* and they are ended with */.</w:t>
      </w:r>
    </w:p>
    <w:p w14:paraId="3416570D" w14:textId="2A1CA173" w:rsidR="00C75135" w:rsidRDefault="00C75135" w:rsidP="00713AF6">
      <w:pPr>
        <w:spacing w:after="240"/>
      </w:pPr>
      <w:r>
        <w:t xml:space="preserve">Notice that most statements in C++ are terminated by a semicolon (;). This is a requirement. </w:t>
      </w:r>
    </w:p>
    <w:p w14:paraId="6EEBCCD8" w14:textId="5A07C492" w:rsidR="00C75135" w:rsidRDefault="00C75135" w:rsidP="00713AF6">
      <w:pPr>
        <w:spacing w:after="240"/>
      </w:pPr>
      <w:r>
        <w:lastRenderedPageBreak/>
        <w:t xml:space="preserve">Input of strings into a variable can be done using the </w:t>
      </w:r>
      <w:proofErr w:type="spellStart"/>
      <w:r>
        <w:rPr>
          <w:i/>
        </w:rPr>
        <w:t>cin</w:t>
      </w:r>
      <w:proofErr w:type="spellEnd"/>
      <w:r>
        <w:rPr>
          <w:i/>
        </w:rPr>
        <w:t xml:space="preserve"> </w:t>
      </w:r>
      <w:r>
        <w:t xml:space="preserve">operation.  This operation converts the input to a series of characters so they can be used later in the program.  However, this operation can only input one word and we will stick to this limitation as this time.  This is often written as an equation such as </w:t>
      </w:r>
      <w:r>
        <w:br/>
        <w:t xml:space="preserve">    </w:t>
      </w:r>
      <w:proofErr w:type="gramStart"/>
      <w:r w:rsidR="00661E12">
        <w:t>std::</w:t>
      </w:r>
      <w:proofErr w:type="spellStart"/>
      <w:proofErr w:type="gramEnd"/>
      <w:r>
        <w:t>cin</w:t>
      </w:r>
      <w:proofErr w:type="spellEnd"/>
      <w:r>
        <w:t xml:space="preserve"> &gt;&gt; </w:t>
      </w:r>
      <w:proofErr w:type="spellStart"/>
      <w:r>
        <w:rPr>
          <w:i/>
        </w:rPr>
        <w:t>stringVariabl</w:t>
      </w:r>
      <w:r>
        <w:rPr>
          <w:rStyle w:val="PageNumber"/>
        </w:rPr>
        <w:t>e</w:t>
      </w:r>
      <w:proofErr w:type="spellEnd"/>
      <w:r>
        <w:rPr>
          <w:i/>
        </w:rPr>
        <w:t>;</w:t>
      </w:r>
    </w:p>
    <w:p w14:paraId="14BFC7FB" w14:textId="19D0F5CD" w:rsidR="00C75135" w:rsidRDefault="00C75135" w:rsidP="00713AF6">
      <w:pPr>
        <w:spacing w:after="240"/>
      </w:pPr>
      <w:r>
        <w:t xml:space="preserve">Input of numeric values into a variable is done using the </w:t>
      </w:r>
      <w:proofErr w:type="spellStart"/>
      <w:r>
        <w:rPr>
          <w:i/>
        </w:rPr>
        <w:t>cin</w:t>
      </w:r>
      <w:proofErr w:type="spellEnd"/>
      <w:r>
        <w:rPr>
          <w:i/>
        </w:rPr>
        <w:t xml:space="preserve"> </w:t>
      </w:r>
      <w:r>
        <w:t xml:space="preserve">operation as well.  The method of input is the same as string input.  For example, </w:t>
      </w:r>
      <w:r>
        <w:br/>
        <w:t xml:space="preserve">    </w:t>
      </w:r>
      <w:proofErr w:type="gramStart"/>
      <w:r w:rsidR="00661E12">
        <w:t>std::</w:t>
      </w:r>
      <w:proofErr w:type="spellStart"/>
      <w:proofErr w:type="gramEnd"/>
      <w:r>
        <w:t>cin</w:t>
      </w:r>
      <w:proofErr w:type="spellEnd"/>
      <w:r>
        <w:t xml:space="preserve"> &gt;&gt; </w:t>
      </w:r>
      <w:proofErr w:type="spellStart"/>
      <w:r>
        <w:rPr>
          <w:i/>
        </w:rPr>
        <w:t>realVariable</w:t>
      </w:r>
      <w:proofErr w:type="spellEnd"/>
      <w:r>
        <w:rPr>
          <w:i/>
        </w:rPr>
        <w:t>;</w:t>
      </w:r>
    </w:p>
    <w:p w14:paraId="4D165C37" w14:textId="25E03867" w:rsidR="00C75135" w:rsidRDefault="00C75135" w:rsidP="00713AF6">
      <w:pPr>
        <w:spacing w:after="240"/>
      </w:pPr>
      <w:r>
        <w:t xml:space="preserve">Equations are written similarly to the method used in pseudocode, but without the </w:t>
      </w:r>
      <w:r>
        <w:rPr>
          <w:i/>
        </w:rPr>
        <w:t>Set</w:t>
      </w:r>
      <w:r>
        <w:t xml:space="preserve"> keyword.  For example, </w:t>
      </w:r>
      <w:r>
        <w:br/>
        <w:t xml:space="preserve">    </w:t>
      </w:r>
      <w:r>
        <w:rPr>
          <w:i/>
        </w:rPr>
        <w:t>total = apples + oranges;</w:t>
      </w:r>
    </w:p>
    <w:p w14:paraId="3E529121" w14:textId="011B1774" w:rsidR="00C75135" w:rsidRDefault="00C75135" w:rsidP="00713AF6">
      <w:pPr>
        <w:spacing w:after="240"/>
      </w:pPr>
      <w:r>
        <w:t xml:space="preserve">Complex formulas should use parentheses to group processes.  In addition, if input values are taken in as integers, but will be used to calculate a decimal value, they must be converted to real values as needed.  For example, </w:t>
      </w:r>
      <w:r>
        <w:br/>
        <w:t xml:space="preserve">    </w:t>
      </w:r>
      <w:r>
        <w:rPr>
          <w:i/>
        </w:rPr>
        <w:t>average = (test1 + test2) / 2;</w:t>
      </w:r>
    </w:p>
    <w:p w14:paraId="00966281" w14:textId="0C702060" w:rsidR="00C75135" w:rsidRDefault="00C75135" w:rsidP="00713AF6">
      <w:pPr>
        <w:spacing w:after="240"/>
      </w:pPr>
      <w:r>
        <w:t xml:space="preserve">To display information to the screen, the </w:t>
      </w:r>
      <w:proofErr w:type="spellStart"/>
      <w:r>
        <w:rPr>
          <w:i/>
        </w:rPr>
        <w:t>cout</w:t>
      </w:r>
      <w:proofErr w:type="spellEnd"/>
      <w:r>
        <w:t xml:space="preserve"> operation is used with the string, which is written within double quotation marks.  If the value of a variable needs to display after the string, use another set of &lt;&lt;.  For example, </w:t>
      </w:r>
      <w:r>
        <w:br/>
        <w:t xml:space="preserve">    </w:t>
      </w:r>
      <w:proofErr w:type="gramStart"/>
      <w:r w:rsidR="00661E12">
        <w:t>std::</w:t>
      </w:r>
      <w:proofErr w:type="spellStart"/>
      <w:proofErr w:type="gramEnd"/>
      <w:r>
        <w:rPr>
          <w:i/>
        </w:rPr>
        <w:t>cout</w:t>
      </w:r>
      <w:proofErr w:type="spellEnd"/>
      <w:r>
        <w:rPr>
          <w:i/>
        </w:rPr>
        <w:t xml:space="preserve"> &lt;&lt; </w:t>
      </w:r>
      <w:r w:rsidR="006C682A">
        <w:rPr>
          <w:i/>
        </w:rPr>
        <w:t>"</w:t>
      </w:r>
      <w:r>
        <w:rPr>
          <w:i/>
        </w:rPr>
        <w:t>The average is” &lt;&lt; average;</w:t>
      </w:r>
    </w:p>
    <w:p w14:paraId="75CD70A6" w14:textId="7CA97857" w:rsidR="001D7FF0" w:rsidRDefault="00B938EE" w:rsidP="0030795F">
      <w:pPr>
        <w:pStyle w:val="Heading3"/>
        <w:spacing w:before="0"/>
      </w:pPr>
      <w:r>
        <w:t>Use the following program requirements to complete the lab.</w:t>
      </w:r>
    </w:p>
    <w:p w14:paraId="0C7AA70E" w14:textId="21BB7FB5" w:rsidR="00B938EE" w:rsidRDefault="00C30EB5" w:rsidP="00713AF6">
      <w:pPr>
        <w:spacing w:after="240"/>
      </w:pPr>
      <w:r w:rsidRPr="00C30EB5">
        <w:t>Write a program that will take in basic information from a student, including student first name, abbreviation of degree name (like CSCI), number of credits taken so far, and the total number of credits required in the degree program.  The program will then calculate how many credits are needed to graduate.  Display should include the student name, the degree name, and credits left to graduate.</w:t>
      </w:r>
    </w:p>
    <w:p w14:paraId="78462BAC" w14:textId="77777777" w:rsidR="0030795F" w:rsidRDefault="0030795F">
      <w:pPr>
        <w:rPr>
          <w:rFonts w:asciiTheme="majorHAnsi" w:eastAsiaTheme="majorEastAsia" w:hAnsiTheme="majorHAnsi" w:cstheme="majorBidi"/>
          <w:color w:val="2F5496" w:themeColor="accent1" w:themeShade="BF"/>
          <w:sz w:val="26"/>
          <w:szCs w:val="26"/>
        </w:rPr>
      </w:pPr>
      <w:r>
        <w:br w:type="page"/>
      </w:r>
    </w:p>
    <w:p w14:paraId="311EF46F" w14:textId="2BA1C66E" w:rsidR="00A84669" w:rsidRDefault="00651B8B" w:rsidP="0030795F">
      <w:pPr>
        <w:pStyle w:val="Heading2"/>
        <w:spacing w:before="0"/>
      </w:pPr>
      <w:r>
        <w:lastRenderedPageBreak/>
        <w:t>Part 1</w:t>
      </w:r>
    </w:p>
    <w:p w14:paraId="349401D0" w14:textId="77777777" w:rsidR="00651B8B" w:rsidRDefault="00651B8B" w:rsidP="0030795F">
      <w:pPr>
        <w:spacing w:after="0"/>
      </w:pPr>
      <w:r>
        <w:t>Examine the following algorithm.</w:t>
      </w:r>
    </w:p>
    <w:p w14:paraId="39E916FD" w14:textId="2D165D15" w:rsidR="00651B8B" w:rsidRDefault="00651B8B" w:rsidP="00713AF6">
      <w:pPr>
        <w:pStyle w:val="ListParagraph"/>
        <w:numPr>
          <w:ilvl w:val="0"/>
          <w:numId w:val="9"/>
        </w:numPr>
        <w:spacing w:after="240"/>
      </w:pPr>
      <w:r>
        <w:t>Get the student first name.</w:t>
      </w:r>
    </w:p>
    <w:p w14:paraId="3E23B71C" w14:textId="39386137" w:rsidR="00651B8B" w:rsidRDefault="00651B8B" w:rsidP="00713AF6">
      <w:pPr>
        <w:pStyle w:val="ListParagraph"/>
        <w:numPr>
          <w:ilvl w:val="0"/>
          <w:numId w:val="9"/>
        </w:numPr>
        <w:spacing w:after="240"/>
      </w:pPr>
      <w:r>
        <w:t>Get the abbreviation of degree name.</w:t>
      </w:r>
    </w:p>
    <w:p w14:paraId="7B3486C8" w14:textId="53B80956" w:rsidR="00651B8B" w:rsidRDefault="00651B8B" w:rsidP="00713AF6">
      <w:pPr>
        <w:pStyle w:val="ListParagraph"/>
        <w:numPr>
          <w:ilvl w:val="0"/>
          <w:numId w:val="9"/>
        </w:numPr>
        <w:spacing w:after="240"/>
      </w:pPr>
      <w:r>
        <w:t>Subtract the number of credits taken so far from the required credits for the degree.</w:t>
      </w:r>
    </w:p>
    <w:p w14:paraId="2923B027" w14:textId="5DBDA6FF" w:rsidR="00651B8B" w:rsidRDefault="00651B8B" w:rsidP="00713AF6">
      <w:pPr>
        <w:pStyle w:val="ListParagraph"/>
        <w:numPr>
          <w:ilvl w:val="0"/>
          <w:numId w:val="9"/>
        </w:numPr>
        <w:spacing w:after="240"/>
      </w:pPr>
      <w:r>
        <w:t>Get the number of credits required for the degree program.</w:t>
      </w:r>
    </w:p>
    <w:p w14:paraId="592987A2" w14:textId="3246F0BE" w:rsidR="00651B8B" w:rsidRDefault="00651B8B" w:rsidP="00713AF6">
      <w:pPr>
        <w:pStyle w:val="ListParagraph"/>
        <w:numPr>
          <w:ilvl w:val="0"/>
          <w:numId w:val="9"/>
        </w:numPr>
        <w:spacing w:after="240"/>
      </w:pPr>
      <w:r>
        <w:t>Get the number of credits the student has taken so far.</w:t>
      </w:r>
    </w:p>
    <w:p w14:paraId="294525EC" w14:textId="55760CBA" w:rsidR="00651B8B" w:rsidRDefault="00651B8B" w:rsidP="00713AF6">
      <w:pPr>
        <w:pStyle w:val="ListParagraph"/>
        <w:numPr>
          <w:ilvl w:val="0"/>
          <w:numId w:val="9"/>
        </w:numPr>
        <w:spacing w:after="240"/>
      </w:pPr>
      <w:r>
        <w:t xml:space="preserve">Display the input information in Step 1 and 2. </w:t>
      </w:r>
    </w:p>
    <w:p w14:paraId="0C15159C" w14:textId="45E8CA0E" w:rsidR="00651B8B" w:rsidRDefault="00651B8B" w:rsidP="00713AF6">
      <w:pPr>
        <w:pStyle w:val="ListParagraph"/>
        <w:numPr>
          <w:ilvl w:val="0"/>
          <w:numId w:val="9"/>
        </w:numPr>
        <w:spacing w:after="240"/>
      </w:pPr>
      <w:r>
        <w:t xml:space="preserve">Display the calculated information.  </w:t>
      </w:r>
    </w:p>
    <w:p w14:paraId="0E9C609E" w14:textId="596FC82E" w:rsidR="00651B8B" w:rsidRDefault="002F7EF5" w:rsidP="0030795F">
      <w:pPr>
        <w:spacing w:after="0"/>
      </w:pPr>
      <w:r>
        <w:t>Answer the following:</w:t>
      </w:r>
    </w:p>
    <w:p w14:paraId="305F728A" w14:textId="427254CD" w:rsidR="00042558" w:rsidRDefault="00042558" w:rsidP="00713AF6">
      <w:pPr>
        <w:pStyle w:val="ListParagraph"/>
        <w:numPr>
          <w:ilvl w:val="0"/>
          <w:numId w:val="10"/>
        </w:numPr>
        <w:spacing w:after="240"/>
      </w:pPr>
      <w:r>
        <w:t>Analyze the algorithm. Are there any logic errors? If so, describe how you would fix them.</w:t>
      </w:r>
      <w:r w:rsidR="00E73B79">
        <w:t xml:space="preserve"> Refer to line numbers when possible.</w:t>
      </w:r>
      <w:r w:rsidR="003F7F21">
        <w:t xml:space="preserve"> </w:t>
      </w:r>
      <w:proofErr w:type="gramStart"/>
      <w:r w:rsidR="003F7F21">
        <w:t>Yes</w:t>
      </w:r>
      <w:proofErr w:type="gramEnd"/>
      <w:r w:rsidR="003F7F21">
        <w:t xml:space="preserve"> there are. I would fix them by moving line 3 to being after line 5. This would make line 4 the new line 3 and line 5 the new line 4. </w:t>
      </w:r>
      <w:r w:rsidR="001859C9">
        <w:br/>
      </w:r>
      <w:r w:rsidR="001859C9">
        <w:br/>
      </w:r>
    </w:p>
    <w:p w14:paraId="52849D25" w14:textId="22297EDC" w:rsidR="002D21BF" w:rsidRDefault="005F6073" w:rsidP="00713AF6">
      <w:pPr>
        <w:pStyle w:val="ListParagraph"/>
        <w:numPr>
          <w:ilvl w:val="0"/>
          <w:numId w:val="10"/>
        </w:numPr>
        <w:spacing w:after="240"/>
      </w:pPr>
      <w:r>
        <w:t>What steps require user interaction (</w:t>
      </w:r>
      <w:r w:rsidR="001859C9">
        <w:t>where the</w:t>
      </w:r>
      <w:r>
        <w:t xml:space="preserve"> user must </w:t>
      </w:r>
      <w:r w:rsidR="001859C9">
        <w:t>enter</w:t>
      </w:r>
      <w:r>
        <w:t xml:space="preserve"> some input)?</w:t>
      </w:r>
      <w:r w:rsidR="001859C9">
        <w:br/>
      </w:r>
      <w:r w:rsidR="003F7F21">
        <w:t>Steps 1,2,4, and 5.</w:t>
      </w:r>
    </w:p>
    <w:p w14:paraId="4D88F013" w14:textId="3550A523" w:rsidR="001859C9" w:rsidRDefault="000C3336" w:rsidP="00713AF6">
      <w:pPr>
        <w:pStyle w:val="Heading2"/>
        <w:spacing w:before="0" w:after="240"/>
      </w:pPr>
      <w:r>
        <w:t>Part 2</w:t>
      </w:r>
    </w:p>
    <w:p w14:paraId="71DBF984" w14:textId="3D667355" w:rsidR="000C3336" w:rsidRDefault="00A97A6A" w:rsidP="00713AF6">
      <w:pPr>
        <w:pStyle w:val="ListParagraph"/>
        <w:numPr>
          <w:ilvl w:val="0"/>
          <w:numId w:val="11"/>
        </w:numPr>
        <w:spacing w:after="240"/>
      </w:pPr>
      <w:r>
        <w:t xml:space="preserve">This program is most easily solved using only five variables.  Identify </w:t>
      </w:r>
      <w:r w:rsidRPr="000E50B8">
        <w:t>potential</w:t>
      </w:r>
      <w:r>
        <w:t xml:space="preserve"> problems with the following variables declared in the pseudocode. Assume that the college can </w:t>
      </w:r>
      <w:r w:rsidRPr="00043685">
        <w:rPr>
          <w:b/>
        </w:rPr>
        <w:t>offer half credits like 3.5</w:t>
      </w:r>
      <w: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867"/>
        <w:gridCol w:w="5040"/>
      </w:tblGrid>
      <w:tr w:rsidR="001F1183" w:rsidRPr="0081738E" w14:paraId="1EF63FDE" w14:textId="77777777" w:rsidTr="00661E12">
        <w:trPr>
          <w:trHeight w:val="233"/>
        </w:trPr>
        <w:tc>
          <w:tcPr>
            <w:tcW w:w="3888" w:type="dxa"/>
          </w:tcPr>
          <w:p w14:paraId="6617A19E" w14:textId="77777777" w:rsidR="001F1183" w:rsidRPr="0081738E" w:rsidRDefault="001F1183" w:rsidP="00713AF6">
            <w:pPr>
              <w:spacing w:after="240" w:line="240" w:lineRule="auto"/>
              <w:rPr>
                <w:rFonts w:cstheme="minorHAnsi"/>
                <w:b/>
              </w:rPr>
            </w:pPr>
            <w:r w:rsidRPr="0081738E">
              <w:rPr>
                <w:rFonts w:cstheme="minorHAnsi"/>
                <w:b/>
              </w:rPr>
              <w:t>Variable Name</w:t>
            </w:r>
          </w:p>
        </w:tc>
        <w:tc>
          <w:tcPr>
            <w:tcW w:w="1867" w:type="dxa"/>
          </w:tcPr>
          <w:p w14:paraId="33A00849" w14:textId="61276567" w:rsidR="001F1183" w:rsidRPr="0081738E" w:rsidRDefault="001F1183" w:rsidP="00713AF6">
            <w:pPr>
              <w:spacing w:after="240" w:line="240" w:lineRule="auto"/>
              <w:rPr>
                <w:rFonts w:cstheme="minorHAnsi"/>
                <w:b/>
              </w:rPr>
            </w:pPr>
            <w:r w:rsidRPr="0081738E">
              <w:rPr>
                <w:rFonts w:cstheme="minorHAnsi"/>
                <w:b/>
              </w:rPr>
              <w:t>Problem</w:t>
            </w:r>
            <w:r w:rsidR="00661E12">
              <w:rPr>
                <w:rFonts w:cstheme="minorHAnsi"/>
                <w:b/>
              </w:rPr>
              <w:t>?</w:t>
            </w:r>
            <w:r w:rsidRPr="0081738E">
              <w:rPr>
                <w:rFonts w:cstheme="minorHAnsi"/>
                <w:b/>
              </w:rPr>
              <w:t xml:space="preserve"> (Y or N)</w:t>
            </w:r>
          </w:p>
        </w:tc>
        <w:tc>
          <w:tcPr>
            <w:tcW w:w="5040" w:type="dxa"/>
          </w:tcPr>
          <w:p w14:paraId="1D6AA2DA" w14:textId="304BA53E" w:rsidR="001F1183" w:rsidRPr="0081738E" w:rsidRDefault="001F1183" w:rsidP="00713AF6">
            <w:pPr>
              <w:spacing w:after="240" w:line="240" w:lineRule="auto"/>
              <w:rPr>
                <w:rFonts w:cstheme="minorHAnsi"/>
                <w:b/>
              </w:rPr>
            </w:pPr>
            <w:r w:rsidRPr="0081738E">
              <w:rPr>
                <w:rFonts w:cstheme="minorHAnsi"/>
                <w:b/>
              </w:rPr>
              <w:t>If Yes, what</w:t>
            </w:r>
            <w:r w:rsidR="006C682A">
              <w:rPr>
                <w:rFonts w:cstheme="minorHAnsi"/>
                <w:b/>
              </w:rPr>
              <w:t>'</w:t>
            </w:r>
            <w:r w:rsidRPr="0081738E">
              <w:rPr>
                <w:rFonts w:cstheme="minorHAnsi"/>
                <w:b/>
              </w:rPr>
              <w:t>s wrong?</w:t>
            </w:r>
          </w:p>
        </w:tc>
      </w:tr>
      <w:tr w:rsidR="001F1183" w:rsidRPr="0081738E" w14:paraId="7FF68A8A" w14:textId="77777777" w:rsidTr="00661E12">
        <w:tc>
          <w:tcPr>
            <w:tcW w:w="3888" w:type="dxa"/>
          </w:tcPr>
          <w:p w14:paraId="67FCE3BD" w14:textId="77777777" w:rsidR="001F1183" w:rsidRPr="0081738E" w:rsidRDefault="001F1183" w:rsidP="00713AF6">
            <w:pPr>
              <w:spacing w:after="240" w:line="240" w:lineRule="auto"/>
              <w:rPr>
                <w:rFonts w:cstheme="minorHAnsi"/>
              </w:rPr>
            </w:pPr>
            <w:r w:rsidRPr="0081738E">
              <w:rPr>
                <w:rFonts w:cstheme="minorHAnsi"/>
              </w:rPr>
              <w:lastRenderedPageBreak/>
              <w:t xml:space="preserve">Declare Real </w:t>
            </w:r>
            <w:proofErr w:type="spellStart"/>
            <w:r w:rsidRPr="0081738E">
              <w:rPr>
                <w:rFonts w:cstheme="minorHAnsi"/>
              </w:rPr>
              <w:t>creditsTaken</w:t>
            </w:r>
            <w:proofErr w:type="spellEnd"/>
          </w:p>
        </w:tc>
        <w:tc>
          <w:tcPr>
            <w:tcW w:w="1867" w:type="dxa"/>
          </w:tcPr>
          <w:p w14:paraId="6BB9BD6C" w14:textId="0ECB6AE0" w:rsidR="001F1183" w:rsidRPr="0081738E" w:rsidRDefault="00011A4F" w:rsidP="00713AF6">
            <w:pPr>
              <w:spacing w:after="240" w:line="240" w:lineRule="auto"/>
              <w:rPr>
                <w:rFonts w:cstheme="minorHAnsi"/>
                <w:color w:val="FF0000"/>
              </w:rPr>
            </w:pPr>
            <w:r>
              <w:rPr>
                <w:rFonts w:cstheme="minorHAnsi"/>
                <w:color w:val="FF0000"/>
              </w:rPr>
              <w:t>N</w:t>
            </w:r>
          </w:p>
        </w:tc>
        <w:tc>
          <w:tcPr>
            <w:tcW w:w="5040" w:type="dxa"/>
          </w:tcPr>
          <w:p w14:paraId="4FA4CA6D" w14:textId="77777777" w:rsidR="001F1183" w:rsidRPr="0081738E" w:rsidRDefault="001F1183" w:rsidP="00713AF6">
            <w:pPr>
              <w:spacing w:after="240" w:line="240" w:lineRule="auto"/>
              <w:rPr>
                <w:rFonts w:cstheme="minorHAnsi"/>
                <w:color w:val="FF0000"/>
              </w:rPr>
            </w:pPr>
          </w:p>
        </w:tc>
      </w:tr>
      <w:tr w:rsidR="001F1183" w:rsidRPr="0081738E" w14:paraId="2DE488F8" w14:textId="77777777" w:rsidTr="00661E12">
        <w:tc>
          <w:tcPr>
            <w:tcW w:w="3888" w:type="dxa"/>
          </w:tcPr>
          <w:p w14:paraId="302DD342" w14:textId="77777777" w:rsidR="001F1183" w:rsidRPr="0081738E" w:rsidRDefault="001F1183" w:rsidP="00713AF6">
            <w:pPr>
              <w:spacing w:after="240" w:line="240" w:lineRule="auto"/>
              <w:rPr>
                <w:rFonts w:cstheme="minorHAnsi"/>
              </w:rPr>
            </w:pPr>
            <w:r w:rsidRPr="0081738E">
              <w:rPr>
                <w:rFonts w:cstheme="minorHAnsi"/>
              </w:rPr>
              <w:t>Declare Real credits Degree</w:t>
            </w:r>
          </w:p>
        </w:tc>
        <w:tc>
          <w:tcPr>
            <w:tcW w:w="1867" w:type="dxa"/>
          </w:tcPr>
          <w:p w14:paraId="690E6005" w14:textId="454B7DEF" w:rsidR="001F1183" w:rsidRPr="0081738E" w:rsidRDefault="00475016" w:rsidP="00713AF6">
            <w:pPr>
              <w:spacing w:after="240" w:line="240" w:lineRule="auto"/>
              <w:rPr>
                <w:rFonts w:cstheme="minorHAnsi"/>
                <w:color w:val="FF0000"/>
              </w:rPr>
            </w:pPr>
            <w:r>
              <w:rPr>
                <w:rFonts w:cstheme="minorHAnsi"/>
                <w:color w:val="FF0000"/>
              </w:rPr>
              <w:t>N</w:t>
            </w:r>
          </w:p>
        </w:tc>
        <w:tc>
          <w:tcPr>
            <w:tcW w:w="5040" w:type="dxa"/>
          </w:tcPr>
          <w:p w14:paraId="67867FDF" w14:textId="77777777" w:rsidR="001F1183" w:rsidRPr="0081738E" w:rsidRDefault="001F1183" w:rsidP="00713AF6">
            <w:pPr>
              <w:spacing w:after="240" w:line="240" w:lineRule="auto"/>
              <w:rPr>
                <w:rFonts w:cstheme="minorHAnsi"/>
                <w:color w:val="FF0000"/>
              </w:rPr>
            </w:pPr>
          </w:p>
        </w:tc>
      </w:tr>
      <w:tr w:rsidR="001F1183" w:rsidRPr="0081738E" w14:paraId="4789A6C5" w14:textId="77777777" w:rsidTr="00661E12">
        <w:tc>
          <w:tcPr>
            <w:tcW w:w="3888" w:type="dxa"/>
          </w:tcPr>
          <w:p w14:paraId="33676EB5" w14:textId="77777777" w:rsidR="001F1183" w:rsidRPr="0081738E" w:rsidRDefault="001F1183" w:rsidP="00713AF6">
            <w:pPr>
              <w:spacing w:after="240" w:line="240" w:lineRule="auto"/>
              <w:rPr>
                <w:rFonts w:cstheme="minorHAnsi"/>
              </w:rPr>
            </w:pPr>
            <w:r w:rsidRPr="0081738E">
              <w:rPr>
                <w:rFonts w:cstheme="minorHAnsi"/>
              </w:rPr>
              <w:t xml:space="preserve">Declare Integer </w:t>
            </w:r>
            <w:proofErr w:type="spellStart"/>
            <w:r w:rsidRPr="0081738E">
              <w:rPr>
                <w:rFonts w:cstheme="minorHAnsi"/>
              </w:rPr>
              <w:t>creditsLeft</w:t>
            </w:r>
            <w:proofErr w:type="spellEnd"/>
          </w:p>
        </w:tc>
        <w:tc>
          <w:tcPr>
            <w:tcW w:w="1867" w:type="dxa"/>
          </w:tcPr>
          <w:p w14:paraId="220EDCB7" w14:textId="7D5893A5" w:rsidR="001F1183" w:rsidRPr="0081738E" w:rsidRDefault="00011A4F" w:rsidP="00713AF6">
            <w:pPr>
              <w:spacing w:after="240" w:line="240" w:lineRule="auto"/>
              <w:rPr>
                <w:rFonts w:cstheme="minorHAnsi"/>
                <w:color w:val="FF0000"/>
              </w:rPr>
            </w:pPr>
            <w:r>
              <w:rPr>
                <w:rFonts w:cstheme="minorHAnsi"/>
                <w:color w:val="FF0000"/>
              </w:rPr>
              <w:t>Y</w:t>
            </w:r>
          </w:p>
        </w:tc>
        <w:tc>
          <w:tcPr>
            <w:tcW w:w="5040" w:type="dxa"/>
          </w:tcPr>
          <w:p w14:paraId="2F360C7B" w14:textId="0EE6E133" w:rsidR="001F1183" w:rsidRPr="0081738E" w:rsidRDefault="00475016" w:rsidP="00713AF6">
            <w:pPr>
              <w:spacing w:after="240" w:line="240" w:lineRule="auto"/>
              <w:rPr>
                <w:rFonts w:cstheme="minorHAnsi"/>
                <w:color w:val="FF0000"/>
              </w:rPr>
            </w:pPr>
            <w:r>
              <w:rPr>
                <w:rFonts w:cstheme="minorHAnsi"/>
                <w:color w:val="FF0000"/>
              </w:rPr>
              <w:t>The amount of credits left may be a decimal, or a half credit</w:t>
            </w:r>
          </w:p>
        </w:tc>
      </w:tr>
      <w:tr w:rsidR="001F1183" w:rsidRPr="0081738E" w14:paraId="137EC72B" w14:textId="77777777" w:rsidTr="00661E12">
        <w:tc>
          <w:tcPr>
            <w:tcW w:w="3888" w:type="dxa"/>
          </w:tcPr>
          <w:p w14:paraId="06CFB67A" w14:textId="77777777" w:rsidR="001F1183" w:rsidRPr="0081738E" w:rsidRDefault="001F1183" w:rsidP="00713AF6">
            <w:pPr>
              <w:spacing w:after="240" w:line="240" w:lineRule="auto"/>
              <w:rPr>
                <w:rFonts w:cstheme="minorHAnsi"/>
              </w:rPr>
            </w:pPr>
            <w:r w:rsidRPr="0081738E">
              <w:rPr>
                <w:rFonts w:cstheme="minorHAnsi"/>
              </w:rPr>
              <w:t xml:space="preserve">Declare Real </w:t>
            </w:r>
            <w:proofErr w:type="spellStart"/>
            <w:r w:rsidRPr="0081738E">
              <w:rPr>
                <w:rFonts w:cstheme="minorHAnsi"/>
              </w:rPr>
              <w:t>studentName</w:t>
            </w:r>
            <w:proofErr w:type="spellEnd"/>
          </w:p>
        </w:tc>
        <w:tc>
          <w:tcPr>
            <w:tcW w:w="1867" w:type="dxa"/>
          </w:tcPr>
          <w:p w14:paraId="699810CD" w14:textId="4A5A105B" w:rsidR="001F1183" w:rsidRPr="0081738E" w:rsidRDefault="00475016" w:rsidP="00713AF6">
            <w:pPr>
              <w:spacing w:after="240" w:line="240" w:lineRule="auto"/>
              <w:rPr>
                <w:rFonts w:cstheme="minorHAnsi"/>
                <w:color w:val="FF0000"/>
              </w:rPr>
            </w:pPr>
            <w:r>
              <w:rPr>
                <w:rFonts w:cstheme="minorHAnsi"/>
                <w:color w:val="FF0000"/>
              </w:rPr>
              <w:t>Y</w:t>
            </w:r>
          </w:p>
        </w:tc>
        <w:tc>
          <w:tcPr>
            <w:tcW w:w="5040" w:type="dxa"/>
          </w:tcPr>
          <w:p w14:paraId="09C9884E" w14:textId="121C92DA" w:rsidR="001F1183" w:rsidRPr="0081738E" w:rsidRDefault="00475016" w:rsidP="00713AF6">
            <w:pPr>
              <w:spacing w:after="240" w:line="240" w:lineRule="auto"/>
              <w:rPr>
                <w:rFonts w:cstheme="minorHAnsi"/>
                <w:color w:val="FF0000"/>
              </w:rPr>
            </w:pPr>
            <w:r>
              <w:rPr>
                <w:rFonts w:cstheme="minorHAnsi"/>
                <w:color w:val="FF0000"/>
              </w:rPr>
              <w:t xml:space="preserve">Names </w:t>
            </w:r>
            <w:r w:rsidR="00B01953">
              <w:rPr>
                <w:rFonts w:cstheme="minorHAnsi"/>
                <w:color w:val="FF0000"/>
              </w:rPr>
              <w:t>should be stored under a string.</w:t>
            </w:r>
          </w:p>
        </w:tc>
      </w:tr>
      <w:tr w:rsidR="001F1183" w:rsidRPr="0081738E" w14:paraId="55E551A2" w14:textId="77777777" w:rsidTr="00661E12">
        <w:trPr>
          <w:trHeight w:val="260"/>
        </w:trPr>
        <w:tc>
          <w:tcPr>
            <w:tcW w:w="3888" w:type="dxa"/>
          </w:tcPr>
          <w:p w14:paraId="01AB8442" w14:textId="77777777" w:rsidR="001F1183" w:rsidRPr="0081738E" w:rsidRDefault="001F1183" w:rsidP="00713AF6">
            <w:pPr>
              <w:spacing w:after="240" w:line="240" w:lineRule="auto"/>
              <w:rPr>
                <w:rFonts w:cstheme="minorHAnsi"/>
              </w:rPr>
            </w:pPr>
            <w:r w:rsidRPr="0081738E">
              <w:rPr>
                <w:rFonts w:cstheme="minorHAnsi"/>
              </w:rPr>
              <w:t xml:space="preserve">Declare String </w:t>
            </w:r>
            <w:proofErr w:type="spellStart"/>
            <w:r w:rsidRPr="0081738E">
              <w:rPr>
                <w:rFonts w:cstheme="minorHAnsi"/>
              </w:rPr>
              <w:t>degreeName</w:t>
            </w:r>
            <w:proofErr w:type="spellEnd"/>
          </w:p>
        </w:tc>
        <w:tc>
          <w:tcPr>
            <w:tcW w:w="1867" w:type="dxa"/>
          </w:tcPr>
          <w:p w14:paraId="2BFD7DF7" w14:textId="0F72E1C2" w:rsidR="001F1183" w:rsidRPr="0081738E" w:rsidRDefault="00475016" w:rsidP="00713AF6">
            <w:pPr>
              <w:spacing w:after="240" w:line="240" w:lineRule="auto"/>
              <w:rPr>
                <w:rFonts w:cstheme="minorHAnsi"/>
                <w:color w:val="FF0000"/>
              </w:rPr>
            </w:pPr>
            <w:r>
              <w:rPr>
                <w:rFonts w:cstheme="minorHAnsi"/>
                <w:color w:val="FF0000"/>
              </w:rPr>
              <w:t>N</w:t>
            </w:r>
          </w:p>
        </w:tc>
        <w:tc>
          <w:tcPr>
            <w:tcW w:w="5040" w:type="dxa"/>
          </w:tcPr>
          <w:p w14:paraId="36D64A18" w14:textId="77777777" w:rsidR="001F1183" w:rsidRPr="0081738E" w:rsidRDefault="001F1183" w:rsidP="00713AF6">
            <w:pPr>
              <w:spacing w:after="240" w:line="240" w:lineRule="auto"/>
              <w:rPr>
                <w:rFonts w:cstheme="minorHAnsi"/>
                <w:color w:val="FF0000"/>
              </w:rPr>
            </w:pPr>
          </w:p>
        </w:tc>
      </w:tr>
    </w:tbl>
    <w:p w14:paraId="60E7B500" w14:textId="483EEC8B" w:rsidR="00AE2620" w:rsidRDefault="00AE2620" w:rsidP="00AE2620">
      <w:pPr>
        <w:spacing w:after="240"/>
      </w:pPr>
    </w:p>
    <w:p w14:paraId="0CDD6AC4" w14:textId="77777777" w:rsidR="00AE2620" w:rsidRDefault="00AE2620">
      <w:r>
        <w:br w:type="page"/>
      </w:r>
    </w:p>
    <w:p w14:paraId="2D914955" w14:textId="3BD98D36" w:rsidR="001B74AD" w:rsidRDefault="001B74AD" w:rsidP="00713AF6">
      <w:pPr>
        <w:pStyle w:val="ListParagraph"/>
        <w:numPr>
          <w:ilvl w:val="0"/>
          <w:numId w:val="11"/>
        </w:numPr>
        <w:spacing w:after="240"/>
      </w:pPr>
      <w:r>
        <w:lastRenderedPageBreak/>
        <w:t xml:space="preserve">Complete the pseudocode </w:t>
      </w:r>
      <w:r w:rsidR="00661E12">
        <w:t>using the corrected variables from above</w:t>
      </w:r>
      <w:r>
        <w:t>.</w:t>
      </w:r>
    </w:p>
    <w:p w14:paraId="240B1B9F" w14:textId="362F70DC" w:rsidR="00EA1BAD" w:rsidRDefault="00EA1BAD" w:rsidP="00EA1BAD">
      <w:pPr>
        <w:pStyle w:val="ListParagraph"/>
        <w:spacing w:after="240"/>
        <w:ind w:left="360"/>
      </w:pPr>
      <w:r w:rsidRPr="00661E12">
        <w:rPr>
          <w:rFonts w:ascii="Courier New" w:hAnsi="Courier New"/>
          <w:noProof/>
        </w:rPr>
        <mc:AlternateContent>
          <mc:Choice Requires="wps">
            <w:drawing>
              <wp:anchor distT="45720" distB="45720" distL="114300" distR="114300" simplePos="0" relativeHeight="251667456" behindDoc="0" locked="0" layoutInCell="1" allowOverlap="1" wp14:anchorId="76CC9E2D" wp14:editId="66BB9EEB">
                <wp:simplePos x="0" y="0"/>
                <wp:positionH relativeFrom="margin">
                  <wp:align>left</wp:align>
                </wp:positionH>
                <wp:positionV relativeFrom="page">
                  <wp:posOffset>1242060</wp:posOffset>
                </wp:positionV>
                <wp:extent cx="6848475" cy="46005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600575"/>
                        </a:xfrm>
                        <a:prstGeom prst="rect">
                          <a:avLst/>
                        </a:prstGeom>
                        <a:solidFill>
                          <a:srgbClr val="FFFFFF"/>
                        </a:solidFill>
                        <a:ln w="9525">
                          <a:solidFill>
                            <a:srgbClr val="000000"/>
                          </a:solidFill>
                          <a:miter lim="800000"/>
                          <a:headEnd/>
                          <a:tailEnd/>
                        </a:ln>
                      </wps:spPr>
                      <wps:txbx>
                        <w:txbxContent>
                          <w:p w14:paraId="0C6F9078" w14:textId="77777777" w:rsidR="00EA1BAD" w:rsidRPr="00EA1BAD" w:rsidRDefault="00EA1BAD" w:rsidP="00EA1BAD">
                            <w:pPr>
                              <w:widowControl w:val="0"/>
                              <w:contextualSpacing/>
                              <w:rPr>
                                <w:rFonts w:ascii="Courier New" w:hAnsi="Courier New" w:cs="Courier New"/>
                                <w:color w:val="000000" w:themeColor="text1"/>
                                <w:sz w:val="20"/>
                                <w:szCs w:val="20"/>
                              </w:rPr>
                            </w:pPr>
                            <w:r w:rsidRPr="00EA1BAD">
                              <w:rPr>
                                <w:rFonts w:ascii="Courier New" w:hAnsi="Courier New" w:cs="Courier New"/>
                                <w:color w:val="000000" w:themeColor="text1"/>
                                <w:sz w:val="20"/>
                                <w:szCs w:val="20"/>
                              </w:rPr>
                              <w:t>// variable declarations</w:t>
                            </w:r>
                          </w:p>
                          <w:p w14:paraId="2F05F063" w14:textId="0563BBC1" w:rsidR="00EA1BAD" w:rsidRDefault="00475016" w:rsidP="00EA1BAD">
                            <w:pPr>
                              <w:widowControl w:val="0"/>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Declare Real </w:t>
                            </w:r>
                            <w:proofErr w:type="spellStart"/>
                            <w:r>
                              <w:rPr>
                                <w:rFonts w:ascii="Courier New" w:hAnsi="Courier New" w:cs="Courier New"/>
                                <w:color w:val="000000" w:themeColor="text1"/>
                                <w:sz w:val="20"/>
                                <w:szCs w:val="20"/>
                              </w:rPr>
                              <w:t>creditsTaken</w:t>
                            </w:r>
                            <w:proofErr w:type="spellEnd"/>
                          </w:p>
                          <w:p w14:paraId="5E26812D" w14:textId="062FEA76" w:rsidR="00475016" w:rsidRDefault="00475016" w:rsidP="00EA1BAD">
                            <w:pPr>
                              <w:widowControl w:val="0"/>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Declare Real </w:t>
                            </w:r>
                            <w:proofErr w:type="spellStart"/>
                            <w:r>
                              <w:rPr>
                                <w:rFonts w:ascii="Courier New" w:hAnsi="Courier New" w:cs="Courier New"/>
                                <w:color w:val="000000" w:themeColor="text1"/>
                                <w:sz w:val="20"/>
                                <w:szCs w:val="20"/>
                              </w:rPr>
                              <w:t>creditsDegree</w:t>
                            </w:r>
                            <w:proofErr w:type="spellEnd"/>
                          </w:p>
                          <w:p w14:paraId="77426D55" w14:textId="450FBD71" w:rsidR="00475016" w:rsidRDefault="00475016" w:rsidP="00EA1BAD">
                            <w:pPr>
                              <w:widowControl w:val="0"/>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Declare Real </w:t>
                            </w:r>
                            <w:proofErr w:type="spellStart"/>
                            <w:r>
                              <w:rPr>
                                <w:rFonts w:ascii="Courier New" w:hAnsi="Courier New" w:cs="Courier New"/>
                                <w:color w:val="000000" w:themeColor="text1"/>
                                <w:sz w:val="20"/>
                                <w:szCs w:val="20"/>
                              </w:rPr>
                              <w:t>creditsLeft</w:t>
                            </w:r>
                            <w:proofErr w:type="spellEnd"/>
                          </w:p>
                          <w:p w14:paraId="07E36B4D" w14:textId="5264FF63" w:rsidR="00475016" w:rsidRDefault="00475016" w:rsidP="00EA1BAD">
                            <w:pPr>
                              <w:widowControl w:val="0"/>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Declare </w:t>
                            </w:r>
                            <w:r w:rsidR="00B01953">
                              <w:rPr>
                                <w:rFonts w:ascii="Courier New" w:hAnsi="Courier New" w:cs="Courier New"/>
                                <w:color w:val="000000" w:themeColor="text1"/>
                                <w:sz w:val="20"/>
                                <w:szCs w:val="20"/>
                              </w:rPr>
                              <w:t>String</w:t>
                            </w:r>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studentName</w:t>
                            </w:r>
                            <w:proofErr w:type="spellEnd"/>
                          </w:p>
                          <w:p w14:paraId="5C081963" w14:textId="0B09D6D8" w:rsidR="00475016" w:rsidRPr="00EA1BAD" w:rsidRDefault="00475016" w:rsidP="00EA1BAD">
                            <w:pPr>
                              <w:widowControl w:val="0"/>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Declare String </w:t>
                            </w:r>
                            <w:proofErr w:type="spellStart"/>
                            <w:r>
                              <w:rPr>
                                <w:rFonts w:ascii="Courier New" w:hAnsi="Courier New" w:cs="Courier New"/>
                                <w:color w:val="000000" w:themeColor="text1"/>
                                <w:sz w:val="20"/>
                                <w:szCs w:val="20"/>
                              </w:rPr>
                              <w:t>degreeName</w:t>
                            </w:r>
                            <w:proofErr w:type="spellEnd"/>
                          </w:p>
                          <w:p w14:paraId="11E3C090" w14:textId="77777777" w:rsidR="00EA1BAD" w:rsidRPr="00EA1BAD" w:rsidRDefault="00EA1BAD" w:rsidP="00EA1BAD">
                            <w:pPr>
                              <w:widowControl w:val="0"/>
                              <w:contextualSpacing/>
                              <w:rPr>
                                <w:rFonts w:ascii="Courier New" w:hAnsi="Courier New" w:cs="Courier New"/>
                                <w:color w:val="000000" w:themeColor="text1"/>
                                <w:sz w:val="20"/>
                                <w:szCs w:val="20"/>
                              </w:rPr>
                            </w:pPr>
                          </w:p>
                          <w:p w14:paraId="695F096F" w14:textId="77777777" w:rsidR="00EA1BAD" w:rsidRPr="00EA1BAD" w:rsidRDefault="00EA1BAD" w:rsidP="00EA1BAD">
                            <w:pPr>
                              <w:widowControl w:val="0"/>
                              <w:contextualSpacing/>
                              <w:rPr>
                                <w:rFonts w:ascii="Courier New" w:hAnsi="Courier New" w:cs="Courier New"/>
                                <w:color w:val="000000" w:themeColor="text1"/>
                                <w:sz w:val="20"/>
                                <w:szCs w:val="20"/>
                              </w:rPr>
                            </w:pPr>
                            <w:r w:rsidRPr="00EA1BAD">
                              <w:rPr>
                                <w:rFonts w:ascii="Courier New" w:hAnsi="Courier New" w:cs="Courier New"/>
                                <w:color w:val="000000" w:themeColor="text1"/>
                                <w:sz w:val="20"/>
                                <w:szCs w:val="20"/>
                              </w:rPr>
                              <w:t>// Prompt for and take user input</w:t>
                            </w:r>
                          </w:p>
                          <w:p w14:paraId="7DF9DF35" w14:textId="0264DF05" w:rsidR="00EA1BAD" w:rsidRPr="00EA1BAD" w:rsidRDefault="00EA1BAD" w:rsidP="00EA1BAD">
                            <w:pPr>
                              <w:widowControl w:val="0"/>
                              <w:contextualSpacing/>
                              <w:rPr>
                                <w:rFonts w:ascii="Courier New" w:hAnsi="Courier New" w:cs="Courier New"/>
                                <w:color w:val="000000" w:themeColor="text1"/>
                                <w:sz w:val="20"/>
                                <w:szCs w:val="20"/>
                              </w:rPr>
                            </w:pPr>
                            <w:r w:rsidRPr="00EA1BAD">
                              <w:rPr>
                                <w:rFonts w:ascii="Courier New" w:hAnsi="Courier New" w:cs="Courier New"/>
                                <w:color w:val="000000" w:themeColor="text1"/>
                                <w:sz w:val="20"/>
                                <w:szCs w:val="20"/>
                              </w:rPr>
                              <w:t>// Example of a prompt: Display "Enter student's first name</w:t>
                            </w:r>
                            <w:proofErr w:type="gramStart"/>
                            <w:r w:rsidRPr="00EA1BAD">
                              <w:rPr>
                                <w:rFonts w:ascii="Courier New" w:hAnsi="Courier New" w:cs="Courier New"/>
                                <w:color w:val="000000" w:themeColor="text1"/>
                                <w:sz w:val="20"/>
                                <w:szCs w:val="20"/>
                              </w:rPr>
                              <w:t>: ”</w:t>
                            </w:r>
                            <w:proofErr w:type="gramEnd"/>
                          </w:p>
                          <w:p w14:paraId="75F4E611" w14:textId="13815598" w:rsidR="00EA1BAD" w:rsidRPr="00EA1BAD" w:rsidRDefault="00EA1BAD" w:rsidP="00EA1BAD">
                            <w:pPr>
                              <w:widowControl w:val="0"/>
                              <w:contextualSpacing/>
                              <w:rPr>
                                <w:rFonts w:ascii="Courier New" w:hAnsi="Courier New" w:cs="Courier New"/>
                                <w:color w:val="000000" w:themeColor="text1"/>
                                <w:sz w:val="20"/>
                                <w:szCs w:val="20"/>
                              </w:rPr>
                            </w:pPr>
                          </w:p>
                          <w:p w14:paraId="63BD7086" w14:textId="29AB682E" w:rsidR="00EA1BAD" w:rsidRDefault="00475016" w:rsidP="00EA1BAD">
                            <w:pPr>
                              <w:widowControl w:val="0"/>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Display “Enter student’s</w:t>
                            </w:r>
                            <w:r w:rsidR="00BD1409">
                              <w:rPr>
                                <w:rFonts w:ascii="Courier New" w:hAnsi="Courier New" w:cs="Courier New"/>
                                <w:color w:val="000000" w:themeColor="text1"/>
                                <w:sz w:val="20"/>
                                <w:szCs w:val="20"/>
                              </w:rPr>
                              <w:t xml:space="preserve"> first</w:t>
                            </w:r>
                            <w:r>
                              <w:rPr>
                                <w:rFonts w:ascii="Courier New" w:hAnsi="Courier New" w:cs="Courier New"/>
                                <w:color w:val="000000" w:themeColor="text1"/>
                                <w:sz w:val="20"/>
                                <w:szCs w:val="20"/>
                              </w:rPr>
                              <w:t xml:space="preserve"> name: “</w:t>
                            </w:r>
                          </w:p>
                          <w:p w14:paraId="6F6FB3DF" w14:textId="0920B189" w:rsidR="00475016" w:rsidRDefault="00475016" w:rsidP="00EA1BAD">
                            <w:pPr>
                              <w:widowControl w:val="0"/>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Input </w:t>
                            </w:r>
                            <w:proofErr w:type="spellStart"/>
                            <w:r>
                              <w:rPr>
                                <w:rFonts w:ascii="Courier New" w:hAnsi="Courier New" w:cs="Courier New"/>
                                <w:color w:val="000000" w:themeColor="text1"/>
                                <w:sz w:val="20"/>
                                <w:szCs w:val="20"/>
                              </w:rPr>
                              <w:t>studentName</w:t>
                            </w:r>
                            <w:proofErr w:type="spellEnd"/>
                          </w:p>
                          <w:p w14:paraId="4647815A" w14:textId="0BCBDBC4" w:rsidR="00475016" w:rsidRDefault="00475016" w:rsidP="00EA1BAD">
                            <w:pPr>
                              <w:widowControl w:val="0"/>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Display “Enter the degree name: “</w:t>
                            </w:r>
                          </w:p>
                          <w:p w14:paraId="26BA9DB6" w14:textId="4146AA3F" w:rsidR="00475016" w:rsidRDefault="00475016" w:rsidP="00EA1BAD">
                            <w:pPr>
                              <w:widowControl w:val="0"/>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Input </w:t>
                            </w:r>
                            <w:proofErr w:type="spellStart"/>
                            <w:r>
                              <w:rPr>
                                <w:rFonts w:ascii="Courier New" w:hAnsi="Courier New" w:cs="Courier New"/>
                                <w:color w:val="000000" w:themeColor="text1"/>
                                <w:sz w:val="20"/>
                                <w:szCs w:val="20"/>
                              </w:rPr>
                              <w:t>degreeName</w:t>
                            </w:r>
                            <w:proofErr w:type="spellEnd"/>
                          </w:p>
                          <w:p w14:paraId="4EFE0C93" w14:textId="7199EB4F" w:rsidR="00475016" w:rsidRDefault="00475016" w:rsidP="00EA1BAD">
                            <w:pPr>
                              <w:widowControl w:val="0"/>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Display “How many credits does this degree need?”</w:t>
                            </w:r>
                          </w:p>
                          <w:p w14:paraId="38E51F20" w14:textId="125087D7" w:rsidR="00475016" w:rsidRDefault="00475016" w:rsidP="00EA1BAD">
                            <w:pPr>
                              <w:widowControl w:val="0"/>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Input </w:t>
                            </w:r>
                            <w:proofErr w:type="spellStart"/>
                            <w:r>
                              <w:rPr>
                                <w:rFonts w:ascii="Courier New" w:hAnsi="Courier New" w:cs="Courier New"/>
                                <w:color w:val="000000" w:themeColor="text1"/>
                                <w:sz w:val="20"/>
                                <w:szCs w:val="20"/>
                              </w:rPr>
                              <w:t>creditsDegree</w:t>
                            </w:r>
                            <w:proofErr w:type="spellEnd"/>
                          </w:p>
                          <w:p w14:paraId="3EA6FB5A" w14:textId="33F9A864" w:rsidR="00475016" w:rsidRDefault="00475016" w:rsidP="00EA1BAD">
                            <w:pPr>
                              <w:widowControl w:val="0"/>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Display “How many credits has the student taken?”</w:t>
                            </w:r>
                          </w:p>
                          <w:p w14:paraId="0BBDDFBF" w14:textId="5F1698AF" w:rsidR="00475016" w:rsidRDefault="00475016" w:rsidP="00EA1BAD">
                            <w:pPr>
                              <w:widowControl w:val="0"/>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Input </w:t>
                            </w:r>
                            <w:proofErr w:type="spellStart"/>
                            <w:r>
                              <w:rPr>
                                <w:rFonts w:ascii="Courier New" w:hAnsi="Courier New" w:cs="Courier New"/>
                                <w:color w:val="000000" w:themeColor="text1"/>
                                <w:sz w:val="20"/>
                                <w:szCs w:val="20"/>
                              </w:rPr>
                              <w:t>creditsTaken</w:t>
                            </w:r>
                            <w:proofErr w:type="spellEnd"/>
                          </w:p>
                          <w:p w14:paraId="4F2B1715" w14:textId="77777777" w:rsidR="00EA1BAD" w:rsidRPr="00EA1BAD" w:rsidRDefault="00EA1BAD" w:rsidP="00EA1BAD">
                            <w:pPr>
                              <w:widowControl w:val="0"/>
                              <w:contextualSpacing/>
                              <w:rPr>
                                <w:rFonts w:ascii="Courier New" w:hAnsi="Courier New" w:cs="Courier New"/>
                                <w:color w:val="000000" w:themeColor="text1"/>
                                <w:sz w:val="20"/>
                                <w:szCs w:val="20"/>
                              </w:rPr>
                            </w:pPr>
                          </w:p>
                          <w:p w14:paraId="432152AD" w14:textId="0F7EAAEA" w:rsidR="00EA1BAD" w:rsidRPr="00EA1BAD" w:rsidRDefault="00EA1BAD" w:rsidP="00EA1BAD">
                            <w:pPr>
                              <w:widowControl w:val="0"/>
                              <w:contextualSpacing/>
                              <w:rPr>
                                <w:rFonts w:ascii="Courier New" w:hAnsi="Courier New" w:cs="Courier New"/>
                                <w:color w:val="000000" w:themeColor="text1"/>
                                <w:sz w:val="20"/>
                                <w:szCs w:val="20"/>
                              </w:rPr>
                            </w:pPr>
                            <w:r w:rsidRPr="00EA1BAD">
                              <w:rPr>
                                <w:rFonts w:ascii="Courier New" w:hAnsi="Courier New" w:cs="Courier New"/>
                                <w:color w:val="000000" w:themeColor="text1"/>
                                <w:sz w:val="20"/>
                                <w:szCs w:val="20"/>
                              </w:rPr>
                              <w:t xml:space="preserve">// Calculate the remaining credits </w:t>
                            </w:r>
                          </w:p>
                          <w:p w14:paraId="706D8CB6" w14:textId="77777777" w:rsidR="00EA1BAD" w:rsidRPr="00EA1BAD" w:rsidRDefault="00EA1BAD" w:rsidP="00EA1BAD">
                            <w:pPr>
                              <w:widowControl w:val="0"/>
                              <w:contextualSpacing/>
                              <w:rPr>
                                <w:rFonts w:ascii="Courier New" w:hAnsi="Courier New" w:cs="Courier New"/>
                                <w:color w:val="000000" w:themeColor="text1"/>
                                <w:sz w:val="20"/>
                                <w:szCs w:val="20"/>
                              </w:rPr>
                            </w:pPr>
                          </w:p>
                          <w:p w14:paraId="4095F9F6" w14:textId="77777777" w:rsidR="00475016" w:rsidRPr="00EA1BAD" w:rsidRDefault="00475016" w:rsidP="00475016">
                            <w:pPr>
                              <w:widowControl w:val="0"/>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t </w:t>
                            </w:r>
                            <w:proofErr w:type="spellStart"/>
                            <w:r>
                              <w:rPr>
                                <w:rFonts w:ascii="Courier New" w:hAnsi="Courier New" w:cs="Courier New"/>
                                <w:color w:val="000000" w:themeColor="text1"/>
                                <w:sz w:val="20"/>
                                <w:szCs w:val="20"/>
                              </w:rPr>
                              <w:t>creditsLeft</w:t>
                            </w:r>
                            <w:proofErr w:type="spellEnd"/>
                            <w:r>
                              <w:rPr>
                                <w:rFonts w:ascii="Courier New" w:hAnsi="Courier New" w:cs="Courier New"/>
                                <w:color w:val="000000" w:themeColor="text1"/>
                                <w:sz w:val="20"/>
                                <w:szCs w:val="20"/>
                              </w:rPr>
                              <w:t xml:space="preserve"> = </w:t>
                            </w:r>
                            <w:proofErr w:type="spellStart"/>
                            <w:r>
                              <w:rPr>
                                <w:rFonts w:ascii="Courier New" w:hAnsi="Courier New" w:cs="Courier New"/>
                                <w:color w:val="000000" w:themeColor="text1"/>
                                <w:sz w:val="20"/>
                                <w:szCs w:val="20"/>
                              </w:rPr>
                              <w:t>creditsDegree</w:t>
                            </w:r>
                            <w:proofErr w:type="spellEnd"/>
                            <w:r>
                              <w:rPr>
                                <w:rFonts w:ascii="Courier New" w:hAnsi="Courier New" w:cs="Courier New"/>
                                <w:color w:val="000000" w:themeColor="text1"/>
                                <w:sz w:val="20"/>
                                <w:szCs w:val="20"/>
                              </w:rPr>
                              <w:t xml:space="preserve"> - </w:t>
                            </w:r>
                            <w:proofErr w:type="spellStart"/>
                            <w:r>
                              <w:rPr>
                                <w:rFonts w:ascii="Courier New" w:hAnsi="Courier New" w:cs="Courier New"/>
                                <w:color w:val="000000" w:themeColor="text1"/>
                                <w:sz w:val="20"/>
                                <w:szCs w:val="20"/>
                              </w:rPr>
                              <w:t>creditsTaken</w:t>
                            </w:r>
                            <w:proofErr w:type="spellEnd"/>
                          </w:p>
                          <w:p w14:paraId="35BC2877" w14:textId="77777777" w:rsidR="00EA1BAD" w:rsidRPr="00EA1BAD" w:rsidRDefault="00EA1BAD" w:rsidP="00EA1BAD">
                            <w:pPr>
                              <w:widowControl w:val="0"/>
                              <w:contextualSpacing/>
                              <w:rPr>
                                <w:rFonts w:ascii="Courier New" w:hAnsi="Courier New" w:cs="Courier New"/>
                                <w:color w:val="000000" w:themeColor="text1"/>
                                <w:sz w:val="20"/>
                                <w:szCs w:val="20"/>
                              </w:rPr>
                            </w:pPr>
                          </w:p>
                          <w:p w14:paraId="0E692AEF" w14:textId="77777777" w:rsidR="00EA1BAD" w:rsidRPr="00EA1BAD" w:rsidRDefault="00EA1BAD" w:rsidP="00EA1BAD">
                            <w:pPr>
                              <w:widowControl w:val="0"/>
                              <w:contextualSpacing/>
                              <w:rPr>
                                <w:rFonts w:ascii="Courier New" w:hAnsi="Courier New" w:cs="Courier New"/>
                                <w:color w:val="000000" w:themeColor="text1"/>
                                <w:sz w:val="20"/>
                                <w:szCs w:val="20"/>
                              </w:rPr>
                            </w:pPr>
                          </w:p>
                          <w:p w14:paraId="73A0D429" w14:textId="7D3409E0" w:rsidR="00EA1BAD" w:rsidRDefault="00EA1BAD" w:rsidP="00EA1BAD">
                            <w:pPr>
                              <w:widowControl w:val="0"/>
                              <w:contextualSpacing/>
                              <w:rPr>
                                <w:rFonts w:ascii="Courier New" w:hAnsi="Courier New" w:cs="Courier New"/>
                                <w:color w:val="000000" w:themeColor="text1"/>
                                <w:sz w:val="20"/>
                                <w:szCs w:val="20"/>
                              </w:rPr>
                            </w:pPr>
                            <w:r w:rsidRPr="00EA1BAD">
                              <w:rPr>
                                <w:rFonts w:ascii="Courier New" w:hAnsi="Courier New" w:cs="Courier New"/>
                                <w:color w:val="000000" w:themeColor="text1"/>
                                <w:sz w:val="20"/>
                                <w:szCs w:val="20"/>
                              </w:rPr>
                              <w:t>// Display student name, degree program, and credits remaining.</w:t>
                            </w:r>
                          </w:p>
                          <w:p w14:paraId="506BD753" w14:textId="77777777" w:rsidR="00475016" w:rsidRDefault="00475016" w:rsidP="00EA1BAD">
                            <w:pPr>
                              <w:widowControl w:val="0"/>
                              <w:contextualSpacing/>
                              <w:rPr>
                                <w:rFonts w:ascii="Courier New" w:hAnsi="Courier New" w:cs="Courier New"/>
                                <w:color w:val="000000" w:themeColor="text1"/>
                                <w:sz w:val="20"/>
                                <w:szCs w:val="20"/>
                              </w:rPr>
                            </w:pPr>
                          </w:p>
                          <w:p w14:paraId="13429AA9" w14:textId="2DDE7BD3" w:rsidR="00475016" w:rsidRPr="00EA1BAD" w:rsidRDefault="00BD1409" w:rsidP="00EA1BAD">
                            <w:pPr>
                              <w:widowControl w:val="0"/>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Display “The student’s name is “, </w:t>
                            </w:r>
                            <w:proofErr w:type="spellStart"/>
                            <w:proofErr w:type="gramStart"/>
                            <w:r>
                              <w:rPr>
                                <w:rFonts w:ascii="Courier New" w:hAnsi="Courier New" w:cs="Courier New"/>
                                <w:color w:val="000000" w:themeColor="text1"/>
                                <w:sz w:val="20"/>
                                <w:szCs w:val="20"/>
                              </w:rPr>
                              <w:t>studentName</w:t>
                            </w:r>
                            <w:proofErr w:type="spellEnd"/>
                            <w:r>
                              <w:rPr>
                                <w:rFonts w:ascii="Courier New" w:hAnsi="Courier New" w:cs="Courier New"/>
                                <w:color w:val="000000" w:themeColor="text1"/>
                                <w:sz w:val="20"/>
                                <w:szCs w:val="20"/>
                              </w:rPr>
                              <w:t>,“</w:t>
                            </w:r>
                            <w:proofErr w:type="gramEnd"/>
                            <w:r>
                              <w:rPr>
                                <w:rFonts w:ascii="Courier New" w:hAnsi="Courier New" w:cs="Courier New"/>
                                <w:color w:val="000000" w:themeColor="text1"/>
                                <w:sz w:val="20"/>
                                <w:szCs w:val="20"/>
                              </w:rPr>
                              <w:t xml:space="preserve">they are earning a”, </w:t>
                            </w:r>
                            <w:proofErr w:type="spellStart"/>
                            <w:r>
                              <w:rPr>
                                <w:rFonts w:ascii="Courier New" w:hAnsi="Courier New" w:cs="Courier New"/>
                                <w:color w:val="000000" w:themeColor="text1"/>
                                <w:sz w:val="20"/>
                                <w:szCs w:val="20"/>
                              </w:rPr>
                              <w:t>creditsDegree</w:t>
                            </w:r>
                            <w:proofErr w:type="spellEnd"/>
                            <w:r>
                              <w:rPr>
                                <w:rFonts w:ascii="Courier New" w:hAnsi="Courier New" w:cs="Courier New"/>
                                <w:color w:val="000000" w:themeColor="text1"/>
                                <w:sz w:val="20"/>
                                <w:szCs w:val="20"/>
                              </w:rPr>
                              <w:t xml:space="preserve">,“ degree, and have ”, </w:t>
                            </w:r>
                            <w:proofErr w:type="spellStart"/>
                            <w:r>
                              <w:rPr>
                                <w:rFonts w:ascii="Courier New" w:hAnsi="Courier New" w:cs="Courier New"/>
                                <w:color w:val="000000" w:themeColor="text1"/>
                                <w:sz w:val="20"/>
                                <w:szCs w:val="20"/>
                              </w:rPr>
                              <w:t>creditsLeft</w:t>
                            </w:r>
                            <w:proofErr w:type="spellEnd"/>
                            <w:r>
                              <w:rPr>
                                <w:rFonts w:ascii="Courier New" w:hAnsi="Courier New" w:cs="Courier New"/>
                                <w:color w:val="000000" w:themeColor="text1"/>
                                <w:sz w:val="20"/>
                                <w:szCs w:val="20"/>
                              </w:rPr>
                              <w:t xml:space="preserve">“ credits left.”  </w:t>
                            </w:r>
                            <w:r>
                              <w:rPr>
                                <w:rFonts w:ascii="Courier New" w:hAnsi="Courier New" w:cs="Courier New"/>
                                <w:color w:val="000000" w:themeColor="text1"/>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C9E2D" id="_x0000_t202" coordsize="21600,21600" o:spt="202" path="m,l,21600r21600,l21600,xe">
                <v:stroke joinstyle="miter"/>
                <v:path gradientshapeok="t" o:connecttype="rect"/>
              </v:shapetype>
              <v:shape id="Text Box 2" o:spid="_x0000_s1026" type="#_x0000_t202" style="position:absolute;left:0;text-align:left;margin-left:0;margin-top:97.8pt;width:539.25pt;height:362.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">
                <v:textbox>
                  <w:txbxContent>
                    <w:p w14:paraId="0C6F9078" w14:textId="77777777" w:rsidR="00EA1BAD" w:rsidRPr="00EA1BAD" w:rsidRDefault="00EA1BAD" w:rsidP="00EA1BAD">
                      <w:pPr>
                        <w:widowControl w:val="0"/>
                        <w:contextualSpacing/>
                        <w:rPr>
                          <w:rFonts w:ascii="Courier New" w:hAnsi="Courier New" w:cs="Courier New"/>
                          <w:color w:val="000000" w:themeColor="text1"/>
                          <w:sz w:val="20"/>
                          <w:szCs w:val="20"/>
                        </w:rPr>
                      </w:pPr>
                      <w:r w:rsidRPr="00EA1BAD">
                        <w:rPr>
                          <w:rFonts w:ascii="Courier New" w:hAnsi="Courier New" w:cs="Courier New"/>
                          <w:color w:val="000000" w:themeColor="text1"/>
                          <w:sz w:val="20"/>
                          <w:szCs w:val="20"/>
                        </w:rPr>
                        <w:t>// variable declarations</w:t>
                      </w:r>
                    </w:p>
                    <w:p w14:paraId="2F05F063" w14:textId="0563BBC1" w:rsidR="00EA1BAD" w:rsidRDefault="00475016" w:rsidP="00EA1BAD">
                      <w:pPr>
                        <w:widowControl w:val="0"/>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Declare Real </w:t>
                      </w:r>
                      <w:proofErr w:type="spellStart"/>
                      <w:r>
                        <w:rPr>
                          <w:rFonts w:ascii="Courier New" w:hAnsi="Courier New" w:cs="Courier New"/>
                          <w:color w:val="000000" w:themeColor="text1"/>
                          <w:sz w:val="20"/>
                          <w:szCs w:val="20"/>
                        </w:rPr>
                        <w:t>creditsTaken</w:t>
                      </w:r>
                      <w:proofErr w:type="spellEnd"/>
                    </w:p>
                    <w:p w14:paraId="5E26812D" w14:textId="062FEA76" w:rsidR="00475016" w:rsidRDefault="00475016" w:rsidP="00EA1BAD">
                      <w:pPr>
                        <w:widowControl w:val="0"/>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Declare Real </w:t>
                      </w:r>
                      <w:proofErr w:type="spellStart"/>
                      <w:r>
                        <w:rPr>
                          <w:rFonts w:ascii="Courier New" w:hAnsi="Courier New" w:cs="Courier New"/>
                          <w:color w:val="000000" w:themeColor="text1"/>
                          <w:sz w:val="20"/>
                          <w:szCs w:val="20"/>
                        </w:rPr>
                        <w:t>creditsDegree</w:t>
                      </w:r>
                      <w:proofErr w:type="spellEnd"/>
                    </w:p>
                    <w:p w14:paraId="77426D55" w14:textId="450FBD71" w:rsidR="00475016" w:rsidRDefault="00475016" w:rsidP="00EA1BAD">
                      <w:pPr>
                        <w:widowControl w:val="0"/>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Declare Real </w:t>
                      </w:r>
                      <w:proofErr w:type="spellStart"/>
                      <w:r>
                        <w:rPr>
                          <w:rFonts w:ascii="Courier New" w:hAnsi="Courier New" w:cs="Courier New"/>
                          <w:color w:val="000000" w:themeColor="text1"/>
                          <w:sz w:val="20"/>
                          <w:szCs w:val="20"/>
                        </w:rPr>
                        <w:t>creditsLeft</w:t>
                      </w:r>
                      <w:proofErr w:type="spellEnd"/>
                    </w:p>
                    <w:p w14:paraId="07E36B4D" w14:textId="5264FF63" w:rsidR="00475016" w:rsidRDefault="00475016" w:rsidP="00EA1BAD">
                      <w:pPr>
                        <w:widowControl w:val="0"/>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Declare </w:t>
                      </w:r>
                      <w:r w:rsidR="00B01953">
                        <w:rPr>
                          <w:rFonts w:ascii="Courier New" w:hAnsi="Courier New" w:cs="Courier New"/>
                          <w:color w:val="000000" w:themeColor="text1"/>
                          <w:sz w:val="20"/>
                          <w:szCs w:val="20"/>
                        </w:rPr>
                        <w:t>String</w:t>
                      </w:r>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studentName</w:t>
                      </w:r>
                      <w:proofErr w:type="spellEnd"/>
                    </w:p>
                    <w:p w14:paraId="5C081963" w14:textId="0B09D6D8" w:rsidR="00475016" w:rsidRPr="00EA1BAD" w:rsidRDefault="00475016" w:rsidP="00EA1BAD">
                      <w:pPr>
                        <w:widowControl w:val="0"/>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Declare String </w:t>
                      </w:r>
                      <w:proofErr w:type="spellStart"/>
                      <w:r>
                        <w:rPr>
                          <w:rFonts w:ascii="Courier New" w:hAnsi="Courier New" w:cs="Courier New"/>
                          <w:color w:val="000000" w:themeColor="text1"/>
                          <w:sz w:val="20"/>
                          <w:szCs w:val="20"/>
                        </w:rPr>
                        <w:t>degreeName</w:t>
                      </w:r>
                      <w:proofErr w:type="spellEnd"/>
                    </w:p>
                    <w:p w14:paraId="11E3C090" w14:textId="77777777" w:rsidR="00EA1BAD" w:rsidRPr="00EA1BAD" w:rsidRDefault="00EA1BAD" w:rsidP="00EA1BAD">
                      <w:pPr>
                        <w:widowControl w:val="0"/>
                        <w:contextualSpacing/>
                        <w:rPr>
                          <w:rFonts w:ascii="Courier New" w:hAnsi="Courier New" w:cs="Courier New"/>
                          <w:color w:val="000000" w:themeColor="text1"/>
                          <w:sz w:val="20"/>
                          <w:szCs w:val="20"/>
                        </w:rPr>
                      </w:pPr>
                    </w:p>
                    <w:p w14:paraId="695F096F" w14:textId="77777777" w:rsidR="00EA1BAD" w:rsidRPr="00EA1BAD" w:rsidRDefault="00EA1BAD" w:rsidP="00EA1BAD">
                      <w:pPr>
                        <w:widowControl w:val="0"/>
                        <w:contextualSpacing/>
                        <w:rPr>
                          <w:rFonts w:ascii="Courier New" w:hAnsi="Courier New" w:cs="Courier New"/>
                          <w:color w:val="000000" w:themeColor="text1"/>
                          <w:sz w:val="20"/>
                          <w:szCs w:val="20"/>
                        </w:rPr>
                      </w:pPr>
                      <w:r w:rsidRPr="00EA1BAD">
                        <w:rPr>
                          <w:rFonts w:ascii="Courier New" w:hAnsi="Courier New" w:cs="Courier New"/>
                          <w:color w:val="000000" w:themeColor="text1"/>
                          <w:sz w:val="20"/>
                          <w:szCs w:val="20"/>
                        </w:rPr>
                        <w:t>// Prompt for and take user input</w:t>
                      </w:r>
                    </w:p>
                    <w:p w14:paraId="7DF9DF35" w14:textId="0264DF05" w:rsidR="00EA1BAD" w:rsidRPr="00EA1BAD" w:rsidRDefault="00EA1BAD" w:rsidP="00EA1BAD">
                      <w:pPr>
                        <w:widowControl w:val="0"/>
                        <w:contextualSpacing/>
                        <w:rPr>
                          <w:rFonts w:ascii="Courier New" w:hAnsi="Courier New" w:cs="Courier New"/>
                          <w:color w:val="000000" w:themeColor="text1"/>
                          <w:sz w:val="20"/>
                          <w:szCs w:val="20"/>
                        </w:rPr>
                      </w:pPr>
                      <w:r w:rsidRPr="00EA1BAD">
                        <w:rPr>
                          <w:rFonts w:ascii="Courier New" w:hAnsi="Courier New" w:cs="Courier New"/>
                          <w:color w:val="000000" w:themeColor="text1"/>
                          <w:sz w:val="20"/>
                          <w:szCs w:val="20"/>
                        </w:rPr>
                        <w:t>// Example of a prompt: Display "Enter student's first name</w:t>
                      </w:r>
                      <w:proofErr w:type="gramStart"/>
                      <w:r w:rsidRPr="00EA1BAD">
                        <w:rPr>
                          <w:rFonts w:ascii="Courier New" w:hAnsi="Courier New" w:cs="Courier New"/>
                          <w:color w:val="000000" w:themeColor="text1"/>
                          <w:sz w:val="20"/>
                          <w:szCs w:val="20"/>
                        </w:rPr>
                        <w:t>: ”</w:t>
                      </w:r>
                      <w:proofErr w:type="gramEnd"/>
                    </w:p>
                    <w:p w14:paraId="75F4E611" w14:textId="13815598" w:rsidR="00EA1BAD" w:rsidRPr="00EA1BAD" w:rsidRDefault="00EA1BAD" w:rsidP="00EA1BAD">
                      <w:pPr>
                        <w:widowControl w:val="0"/>
                        <w:contextualSpacing/>
                        <w:rPr>
                          <w:rFonts w:ascii="Courier New" w:hAnsi="Courier New" w:cs="Courier New"/>
                          <w:color w:val="000000" w:themeColor="text1"/>
                          <w:sz w:val="20"/>
                          <w:szCs w:val="20"/>
                        </w:rPr>
                      </w:pPr>
                    </w:p>
                    <w:p w14:paraId="63BD7086" w14:textId="29AB682E" w:rsidR="00EA1BAD" w:rsidRDefault="00475016" w:rsidP="00EA1BAD">
                      <w:pPr>
                        <w:widowControl w:val="0"/>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Display “Enter student’s</w:t>
                      </w:r>
                      <w:r w:rsidR="00BD1409">
                        <w:rPr>
                          <w:rFonts w:ascii="Courier New" w:hAnsi="Courier New" w:cs="Courier New"/>
                          <w:color w:val="000000" w:themeColor="text1"/>
                          <w:sz w:val="20"/>
                          <w:szCs w:val="20"/>
                        </w:rPr>
                        <w:t xml:space="preserve"> first</w:t>
                      </w:r>
                      <w:r>
                        <w:rPr>
                          <w:rFonts w:ascii="Courier New" w:hAnsi="Courier New" w:cs="Courier New"/>
                          <w:color w:val="000000" w:themeColor="text1"/>
                          <w:sz w:val="20"/>
                          <w:szCs w:val="20"/>
                        </w:rPr>
                        <w:t xml:space="preserve"> name: “</w:t>
                      </w:r>
                    </w:p>
                    <w:p w14:paraId="6F6FB3DF" w14:textId="0920B189" w:rsidR="00475016" w:rsidRDefault="00475016" w:rsidP="00EA1BAD">
                      <w:pPr>
                        <w:widowControl w:val="0"/>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Input </w:t>
                      </w:r>
                      <w:proofErr w:type="spellStart"/>
                      <w:r>
                        <w:rPr>
                          <w:rFonts w:ascii="Courier New" w:hAnsi="Courier New" w:cs="Courier New"/>
                          <w:color w:val="000000" w:themeColor="text1"/>
                          <w:sz w:val="20"/>
                          <w:szCs w:val="20"/>
                        </w:rPr>
                        <w:t>studentName</w:t>
                      </w:r>
                      <w:proofErr w:type="spellEnd"/>
                    </w:p>
                    <w:p w14:paraId="4647815A" w14:textId="0BCBDBC4" w:rsidR="00475016" w:rsidRDefault="00475016" w:rsidP="00EA1BAD">
                      <w:pPr>
                        <w:widowControl w:val="0"/>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Display “Enter the degree name: “</w:t>
                      </w:r>
                    </w:p>
                    <w:p w14:paraId="26BA9DB6" w14:textId="4146AA3F" w:rsidR="00475016" w:rsidRDefault="00475016" w:rsidP="00EA1BAD">
                      <w:pPr>
                        <w:widowControl w:val="0"/>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Input </w:t>
                      </w:r>
                      <w:proofErr w:type="spellStart"/>
                      <w:r>
                        <w:rPr>
                          <w:rFonts w:ascii="Courier New" w:hAnsi="Courier New" w:cs="Courier New"/>
                          <w:color w:val="000000" w:themeColor="text1"/>
                          <w:sz w:val="20"/>
                          <w:szCs w:val="20"/>
                        </w:rPr>
                        <w:t>degreeName</w:t>
                      </w:r>
                      <w:proofErr w:type="spellEnd"/>
                    </w:p>
                    <w:p w14:paraId="4EFE0C93" w14:textId="7199EB4F" w:rsidR="00475016" w:rsidRDefault="00475016" w:rsidP="00EA1BAD">
                      <w:pPr>
                        <w:widowControl w:val="0"/>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Display “How many credits does this degree need?”</w:t>
                      </w:r>
                    </w:p>
                    <w:p w14:paraId="38E51F20" w14:textId="125087D7" w:rsidR="00475016" w:rsidRDefault="00475016" w:rsidP="00EA1BAD">
                      <w:pPr>
                        <w:widowControl w:val="0"/>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Input </w:t>
                      </w:r>
                      <w:proofErr w:type="spellStart"/>
                      <w:r>
                        <w:rPr>
                          <w:rFonts w:ascii="Courier New" w:hAnsi="Courier New" w:cs="Courier New"/>
                          <w:color w:val="000000" w:themeColor="text1"/>
                          <w:sz w:val="20"/>
                          <w:szCs w:val="20"/>
                        </w:rPr>
                        <w:t>creditsDegree</w:t>
                      </w:r>
                      <w:proofErr w:type="spellEnd"/>
                    </w:p>
                    <w:p w14:paraId="3EA6FB5A" w14:textId="33F9A864" w:rsidR="00475016" w:rsidRDefault="00475016" w:rsidP="00EA1BAD">
                      <w:pPr>
                        <w:widowControl w:val="0"/>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Display “How many credits has the student taken?”</w:t>
                      </w:r>
                    </w:p>
                    <w:p w14:paraId="0BBDDFBF" w14:textId="5F1698AF" w:rsidR="00475016" w:rsidRDefault="00475016" w:rsidP="00EA1BAD">
                      <w:pPr>
                        <w:widowControl w:val="0"/>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Input </w:t>
                      </w:r>
                      <w:proofErr w:type="spellStart"/>
                      <w:r>
                        <w:rPr>
                          <w:rFonts w:ascii="Courier New" w:hAnsi="Courier New" w:cs="Courier New"/>
                          <w:color w:val="000000" w:themeColor="text1"/>
                          <w:sz w:val="20"/>
                          <w:szCs w:val="20"/>
                        </w:rPr>
                        <w:t>creditsTaken</w:t>
                      </w:r>
                      <w:proofErr w:type="spellEnd"/>
                    </w:p>
                    <w:p w14:paraId="4F2B1715" w14:textId="77777777" w:rsidR="00EA1BAD" w:rsidRPr="00EA1BAD" w:rsidRDefault="00EA1BAD" w:rsidP="00EA1BAD">
                      <w:pPr>
                        <w:widowControl w:val="0"/>
                        <w:contextualSpacing/>
                        <w:rPr>
                          <w:rFonts w:ascii="Courier New" w:hAnsi="Courier New" w:cs="Courier New"/>
                          <w:color w:val="000000" w:themeColor="text1"/>
                          <w:sz w:val="20"/>
                          <w:szCs w:val="20"/>
                        </w:rPr>
                      </w:pPr>
                    </w:p>
                    <w:p w14:paraId="432152AD" w14:textId="0F7EAAEA" w:rsidR="00EA1BAD" w:rsidRPr="00EA1BAD" w:rsidRDefault="00EA1BAD" w:rsidP="00EA1BAD">
                      <w:pPr>
                        <w:widowControl w:val="0"/>
                        <w:contextualSpacing/>
                        <w:rPr>
                          <w:rFonts w:ascii="Courier New" w:hAnsi="Courier New" w:cs="Courier New"/>
                          <w:color w:val="000000" w:themeColor="text1"/>
                          <w:sz w:val="20"/>
                          <w:szCs w:val="20"/>
                        </w:rPr>
                      </w:pPr>
                      <w:r w:rsidRPr="00EA1BAD">
                        <w:rPr>
                          <w:rFonts w:ascii="Courier New" w:hAnsi="Courier New" w:cs="Courier New"/>
                          <w:color w:val="000000" w:themeColor="text1"/>
                          <w:sz w:val="20"/>
                          <w:szCs w:val="20"/>
                        </w:rPr>
                        <w:t xml:space="preserve">// Calculate the remaining credits </w:t>
                      </w:r>
                    </w:p>
                    <w:p w14:paraId="706D8CB6" w14:textId="77777777" w:rsidR="00EA1BAD" w:rsidRPr="00EA1BAD" w:rsidRDefault="00EA1BAD" w:rsidP="00EA1BAD">
                      <w:pPr>
                        <w:widowControl w:val="0"/>
                        <w:contextualSpacing/>
                        <w:rPr>
                          <w:rFonts w:ascii="Courier New" w:hAnsi="Courier New" w:cs="Courier New"/>
                          <w:color w:val="000000" w:themeColor="text1"/>
                          <w:sz w:val="20"/>
                          <w:szCs w:val="20"/>
                        </w:rPr>
                      </w:pPr>
                    </w:p>
                    <w:p w14:paraId="4095F9F6" w14:textId="77777777" w:rsidR="00475016" w:rsidRPr="00EA1BAD" w:rsidRDefault="00475016" w:rsidP="00475016">
                      <w:pPr>
                        <w:widowControl w:val="0"/>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et </w:t>
                      </w:r>
                      <w:proofErr w:type="spellStart"/>
                      <w:r>
                        <w:rPr>
                          <w:rFonts w:ascii="Courier New" w:hAnsi="Courier New" w:cs="Courier New"/>
                          <w:color w:val="000000" w:themeColor="text1"/>
                          <w:sz w:val="20"/>
                          <w:szCs w:val="20"/>
                        </w:rPr>
                        <w:t>creditsLeft</w:t>
                      </w:r>
                      <w:proofErr w:type="spellEnd"/>
                      <w:r>
                        <w:rPr>
                          <w:rFonts w:ascii="Courier New" w:hAnsi="Courier New" w:cs="Courier New"/>
                          <w:color w:val="000000" w:themeColor="text1"/>
                          <w:sz w:val="20"/>
                          <w:szCs w:val="20"/>
                        </w:rPr>
                        <w:t xml:space="preserve"> = </w:t>
                      </w:r>
                      <w:proofErr w:type="spellStart"/>
                      <w:r>
                        <w:rPr>
                          <w:rFonts w:ascii="Courier New" w:hAnsi="Courier New" w:cs="Courier New"/>
                          <w:color w:val="000000" w:themeColor="text1"/>
                          <w:sz w:val="20"/>
                          <w:szCs w:val="20"/>
                        </w:rPr>
                        <w:t>creditsDegree</w:t>
                      </w:r>
                      <w:proofErr w:type="spellEnd"/>
                      <w:r>
                        <w:rPr>
                          <w:rFonts w:ascii="Courier New" w:hAnsi="Courier New" w:cs="Courier New"/>
                          <w:color w:val="000000" w:themeColor="text1"/>
                          <w:sz w:val="20"/>
                          <w:szCs w:val="20"/>
                        </w:rPr>
                        <w:t xml:space="preserve"> - </w:t>
                      </w:r>
                      <w:proofErr w:type="spellStart"/>
                      <w:r>
                        <w:rPr>
                          <w:rFonts w:ascii="Courier New" w:hAnsi="Courier New" w:cs="Courier New"/>
                          <w:color w:val="000000" w:themeColor="text1"/>
                          <w:sz w:val="20"/>
                          <w:szCs w:val="20"/>
                        </w:rPr>
                        <w:t>creditsTaken</w:t>
                      </w:r>
                      <w:proofErr w:type="spellEnd"/>
                    </w:p>
                    <w:p w14:paraId="35BC2877" w14:textId="77777777" w:rsidR="00EA1BAD" w:rsidRPr="00EA1BAD" w:rsidRDefault="00EA1BAD" w:rsidP="00EA1BAD">
                      <w:pPr>
                        <w:widowControl w:val="0"/>
                        <w:contextualSpacing/>
                        <w:rPr>
                          <w:rFonts w:ascii="Courier New" w:hAnsi="Courier New" w:cs="Courier New"/>
                          <w:color w:val="000000" w:themeColor="text1"/>
                          <w:sz w:val="20"/>
                          <w:szCs w:val="20"/>
                        </w:rPr>
                      </w:pPr>
                    </w:p>
                    <w:p w14:paraId="0E692AEF" w14:textId="77777777" w:rsidR="00EA1BAD" w:rsidRPr="00EA1BAD" w:rsidRDefault="00EA1BAD" w:rsidP="00EA1BAD">
                      <w:pPr>
                        <w:widowControl w:val="0"/>
                        <w:contextualSpacing/>
                        <w:rPr>
                          <w:rFonts w:ascii="Courier New" w:hAnsi="Courier New" w:cs="Courier New"/>
                          <w:color w:val="000000" w:themeColor="text1"/>
                          <w:sz w:val="20"/>
                          <w:szCs w:val="20"/>
                        </w:rPr>
                      </w:pPr>
                    </w:p>
                    <w:p w14:paraId="73A0D429" w14:textId="7D3409E0" w:rsidR="00EA1BAD" w:rsidRDefault="00EA1BAD" w:rsidP="00EA1BAD">
                      <w:pPr>
                        <w:widowControl w:val="0"/>
                        <w:contextualSpacing/>
                        <w:rPr>
                          <w:rFonts w:ascii="Courier New" w:hAnsi="Courier New" w:cs="Courier New"/>
                          <w:color w:val="000000" w:themeColor="text1"/>
                          <w:sz w:val="20"/>
                          <w:szCs w:val="20"/>
                        </w:rPr>
                      </w:pPr>
                      <w:r w:rsidRPr="00EA1BAD">
                        <w:rPr>
                          <w:rFonts w:ascii="Courier New" w:hAnsi="Courier New" w:cs="Courier New"/>
                          <w:color w:val="000000" w:themeColor="text1"/>
                          <w:sz w:val="20"/>
                          <w:szCs w:val="20"/>
                        </w:rPr>
                        <w:t>// Display student name, degree program, and credits remaining.</w:t>
                      </w:r>
                    </w:p>
                    <w:p w14:paraId="506BD753" w14:textId="77777777" w:rsidR="00475016" w:rsidRDefault="00475016" w:rsidP="00EA1BAD">
                      <w:pPr>
                        <w:widowControl w:val="0"/>
                        <w:contextualSpacing/>
                        <w:rPr>
                          <w:rFonts w:ascii="Courier New" w:hAnsi="Courier New" w:cs="Courier New"/>
                          <w:color w:val="000000" w:themeColor="text1"/>
                          <w:sz w:val="20"/>
                          <w:szCs w:val="20"/>
                        </w:rPr>
                      </w:pPr>
                    </w:p>
                    <w:p w14:paraId="13429AA9" w14:textId="2DDE7BD3" w:rsidR="00475016" w:rsidRPr="00EA1BAD" w:rsidRDefault="00BD1409" w:rsidP="00EA1BAD">
                      <w:pPr>
                        <w:widowControl w:val="0"/>
                        <w:contextualSpacing/>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Display “The student’s name is “, </w:t>
                      </w:r>
                      <w:proofErr w:type="spellStart"/>
                      <w:proofErr w:type="gramStart"/>
                      <w:r>
                        <w:rPr>
                          <w:rFonts w:ascii="Courier New" w:hAnsi="Courier New" w:cs="Courier New"/>
                          <w:color w:val="000000" w:themeColor="text1"/>
                          <w:sz w:val="20"/>
                          <w:szCs w:val="20"/>
                        </w:rPr>
                        <w:t>studentName</w:t>
                      </w:r>
                      <w:proofErr w:type="spellEnd"/>
                      <w:r>
                        <w:rPr>
                          <w:rFonts w:ascii="Courier New" w:hAnsi="Courier New" w:cs="Courier New"/>
                          <w:color w:val="000000" w:themeColor="text1"/>
                          <w:sz w:val="20"/>
                          <w:szCs w:val="20"/>
                        </w:rPr>
                        <w:t>,“</w:t>
                      </w:r>
                      <w:proofErr w:type="gramEnd"/>
                      <w:r>
                        <w:rPr>
                          <w:rFonts w:ascii="Courier New" w:hAnsi="Courier New" w:cs="Courier New"/>
                          <w:color w:val="000000" w:themeColor="text1"/>
                          <w:sz w:val="20"/>
                          <w:szCs w:val="20"/>
                        </w:rPr>
                        <w:t xml:space="preserve">they are earning a”, </w:t>
                      </w:r>
                      <w:proofErr w:type="spellStart"/>
                      <w:r>
                        <w:rPr>
                          <w:rFonts w:ascii="Courier New" w:hAnsi="Courier New" w:cs="Courier New"/>
                          <w:color w:val="000000" w:themeColor="text1"/>
                          <w:sz w:val="20"/>
                          <w:szCs w:val="20"/>
                        </w:rPr>
                        <w:t>creditsDegree</w:t>
                      </w:r>
                      <w:proofErr w:type="spellEnd"/>
                      <w:r>
                        <w:rPr>
                          <w:rFonts w:ascii="Courier New" w:hAnsi="Courier New" w:cs="Courier New"/>
                          <w:color w:val="000000" w:themeColor="text1"/>
                          <w:sz w:val="20"/>
                          <w:szCs w:val="20"/>
                        </w:rPr>
                        <w:t xml:space="preserve">,“ degree, and have ”, </w:t>
                      </w:r>
                      <w:proofErr w:type="spellStart"/>
                      <w:r>
                        <w:rPr>
                          <w:rFonts w:ascii="Courier New" w:hAnsi="Courier New" w:cs="Courier New"/>
                          <w:color w:val="000000" w:themeColor="text1"/>
                          <w:sz w:val="20"/>
                          <w:szCs w:val="20"/>
                        </w:rPr>
                        <w:t>creditsLeft</w:t>
                      </w:r>
                      <w:proofErr w:type="spellEnd"/>
                      <w:r>
                        <w:rPr>
                          <w:rFonts w:ascii="Courier New" w:hAnsi="Courier New" w:cs="Courier New"/>
                          <w:color w:val="000000" w:themeColor="text1"/>
                          <w:sz w:val="20"/>
                          <w:szCs w:val="20"/>
                        </w:rPr>
                        <w:t xml:space="preserve">“ credits left.”  </w:t>
                      </w:r>
                      <w:r>
                        <w:rPr>
                          <w:rFonts w:ascii="Courier New" w:hAnsi="Courier New" w:cs="Courier New"/>
                          <w:color w:val="000000" w:themeColor="text1"/>
                          <w:sz w:val="20"/>
                          <w:szCs w:val="20"/>
                        </w:rPr>
                        <w:tab/>
                      </w:r>
                    </w:p>
                  </w:txbxContent>
                </v:textbox>
                <w10:wrap type="topAndBottom" anchorx="margin" anchory="page"/>
              </v:shape>
            </w:pict>
          </mc:Fallback>
        </mc:AlternateContent>
      </w:r>
    </w:p>
    <w:p w14:paraId="42B76895" w14:textId="55097433" w:rsidR="00AE2620" w:rsidRDefault="00BD1409" w:rsidP="00AE2620">
      <w:pPr>
        <w:pStyle w:val="ListParagraph"/>
        <w:numPr>
          <w:ilvl w:val="0"/>
          <w:numId w:val="11"/>
        </w:numPr>
        <w:spacing w:after="240"/>
      </w:pPr>
      <w:r>
        <w:rPr>
          <w:noProof/>
        </w:rPr>
        <mc:AlternateContent>
          <mc:Choice Requires="wps">
            <w:drawing>
              <wp:anchor distT="45720" distB="45720" distL="114300" distR="114300" simplePos="0" relativeHeight="251671552" behindDoc="0" locked="0" layoutInCell="1" allowOverlap="1" wp14:anchorId="63EC36D8" wp14:editId="204BF86A">
                <wp:simplePos x="0" y="0"/>
                <wp:positionH relativeFrom="margin">
                  <wp:posOffset>114300</wp:posOffset>
                </wp:positionH>
                <wp:positionV relativeFrom="paragraph">
                  <wp:posOffset>4966335</wp:posOffset>
                </wp:positionV>
                <wp:extent cx="6325870" cy="292735"/>
                <wp:effectExtent l="0" t="0" r="17780" b="1206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292735"/>
                        </a:xfrm>
                        <a:prstGeom prst="rect">
                          <a:avLst/>
                        </a:prstGeom>
                        <a:solidFill>
                          <a:srgbClr val="FFFFFF"/>
                        </a:solidFill>
                        <a:ln w="9525">
                          <a:solidFill>
                            <a:srgbClr val="000000"/>
                          </a:solidFill>
                          <a:miter lim="800000"/>
                          <a:headEnd/>
                          <a:tailEnd/>
                        </a:ln>
                      </wps:spPr>
                      <wps:txbx>
                        <w:txbxContent>
                          <w:p w14:paraId="40A0CA67" w14:textId="1FD4F7DB" w:rsidR="00EA1BAD" w:rsidRPr="00AE2620" w:rsidRDefault="00BD1409" w:rsidP="00EA1BAD">
                            <w:pPr>
                              <w:widowControl w:val="0"/>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The student’s first name is B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C36D8" id="_x0000_s1027" type="#_x0000_t202" style="position:absolute;left:0;text-align:left;margin-left:9pt;margin-top:391.05pt;width:498.1pt;height:23.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mVJQIAAEs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">
                <v:textbox>
                  <w:txbxContent>
                    <w:p w14:paraId="40A0CA67" w14:textId="1FD4F7DB" w:rsidR="00EA1BAD" w:rsidRPr="00AE2620" w:rsidRDefault="00BD1409" w:rsidP="00EA1BAD">
                      <w:pPr>
                        <w:widowControl w:val="0"/>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The student’s first name is Bill</w:t>
                      </w:r>
                    </w:p>
                  </w:txbxContent>
                </v:textbox>
                <w10:wrap type="topAndBottom" anchorx="margin"/>
              </v:shape>
            </w:pict>
          </mc:Fallback>
        </mc:AlternateContent>
      </w:r>
      <w:r w:rsidR="004A5662">
        <w:rPr>
          <w:noProof/>
        </w:rPr>
        <mc:AlternateContent>
          <mc:Choice Requires="wps">
            <w:drawing>
              <wp:anchor distT="45720" distB="45720" distL="114300" distR="114300" simplePos="0" relativeHeight="251663360" behindDoc="0" locked="0" layoutInCell="1" allowOverlap="1" wp14:anchorId="7060DA9D" wp14:editId="32151174">
                <wp:simplePos x="0" y="0"/>
                <wp:positionH relativeFrom="margin">
                  <wp:posOffset>203835</wp:posOffset>
                </wp:positionH>
                <wp:positionV relativeFrom="paragraph">
                  <wp:posOffset>651510</wp:posOffset>
                </wp:positionV>
                <wp:extent cx="6325870" cy="292735"/>
                <wp:effectExtent l="0" t="0" r="17780" b="120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292735"/>
                        </a:xfrm>
                        <a:prstGeom prst="rect">
                          <a:avLst/>
                        </a:prstGeom>
                        <a:solidFill>
                          <a:srgbClr val="FFFFFF"/>
                        </a:solidFill>
                        <a:ln w="9525">
                          <a:solidFill>
                            <a:srgbClr val="000000"/>
                          </a:solidFill>
                          <a:miter lim="800000"/>
                          <a:headEnd/>
                          <a:tailEnd/>
                        </a:ln>
                      </wps:spPr>
                      <wps:txbx>
                        <w:txbxContent>
                          <w:p w14:paraId="052C3944" w14:textId="77777777" w:rsidR="00AE2620" w:rsidRPr="00AE2620" w:rsidRDefault="00AE2620" w:rsidP="00AE2620">
                            <w:pPr>
                              <w:widowControl w:val="0"/>
                              <w:contextualSpacing/>
                              <w:rPr>
                                <w:rFonts w:ascii="Courier New" w:hAnsi="Courier New" w:cs="Courier New"/>
                                <w:color w:val="4472C4" w:themeColor="accen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DA9D" id="_x0000_s1028" type="#_x0000_t202" style="position:absolute;left:0;text-align:left;margin-left:16.05pt;margin-top:51.3pt;width:498.1pt;height:23.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">
                <v:textbox>
                  <w:txbxContent>
                    <w:p w14:paraId="052C3944" w14:textId="77777777" w:rsidR="00AE2620" w:rsidRPr="00AE2620" w:rsidRDefault="00AE2620" w:rsidP="00AE2620">
                      <w:pPr>
                        <w:widowControl w:val="0"/>
                        <w:contextualSpacing/>
                        <w:rPr>
                          <w:rFonts w:ascii="Courier New" w:hAnsi="Courier New" w:cs="Courier New"/>
                          <w:color w:val="4472C4" w:themeColor="accent1"/>
                          <w:sz w:val="20"/>
                          <w:szCs w:val="20"/>
                        </w:rPr>
                      </w:pPr>
                    </w:p>
                  </w:txbxContent>
                </v:textbox>
                <w10:wrap type="topAndBottom" anchorx="margin"/>
              </v:shape>
            </w:pict>
          </mc:Fallback>
        </mc:AlternateContent>
      </w:r>
      <w:r w:rsidR="009F523B" w:rsidRPr="009F523B">
        <w:t xml:space="preserve">Write the exact output you would expect from the following line of code if the user of the program enters </w:t>
      </w:r>
      <w:r w:rsidR="006C682A">
        <w:t>"</w:t>
      </w:r>
      <w:r w:rsidR="009F523B" w:rsidRPr="009F523B">
        <w:t xml:space="preserve">Bill”.  </w:t>
      </w:r>
      <w:r w:rsidR="00AE2620">
        <w:t>Enter it in the following textbox</w:t>
      </w:r>
      <w:r w:rsidR="006960C3">
        <w:t>.</w:t>
      </w:r>
      <w:r w:rsidR="00AE2620">
        <w:br/>
      </w:r>
      <w:r w:rsidR="00AE2620" w:rsidRPr="006960C3">
        <w:rPr>
          <w:rFonts w:ascii="Courier New" w:hAnsi="Courier New"/>
        </w:rPr>
        <w:t xml:space="preserve">Display </w:t>
      </w:r>
      <w:r w:rsidR="00AE2620">
        <w:rPr>
          <w:rFonts w:ascii="Courier New" w:hAnsi="Courier New"/>
        </w:rPr>
        <w:t>"</w:t>
      </w:r>
      <w:r w:rsidR="00AE2620" w:rsidRPr="006960C3">
        <w:rPr>
          <w:rFonts w:ascii="Courier New" w:hAnsi="Courier New"/>
        </w:rPr>
        <w:t>The student</w:t>
      </w:r>
      <w:r w:rsidR="00AE2620">
        <w:rPr>
          <w:rFonts w:ascii="Courier New" w:hAnsi="Courier New"/>
        </w:rPr>
        <w:t>'</w:t>
      </w:r>
      <w:r w:rsidR="00AE2620" w:rsidRPr="006960C3">
        <w:rPr>
          <w:rFonts w:ascii="Courier New" w:hAnsi="Courier New"/>
        </w:rPr>
        <w:t xml:space="preserve">s first name is </w:t>
      </w:r>
      <w:r w:rsidR="00AE2620">
        <w:rPr>
          <w:rFonts w:ascii="Courier New" w:hAnsi="Courier New"/>
        </w:rPr>
        <w:t>"</w:t>
      </w:r>
      <w:r w:rsidR="00AE2620" w:rsidRPr="006960C3">
        <w:rPr>
          <w:rFonts w:ascii="Courier New" w:hAnsi="Courier New"/>
        </w:rPr>
        <w:t xml:space="preserve">, </w:t>
      </w:r>
      <w:proofErr w:type="spellStart"/>
      <w:r w:rsidR="00AE2620" w:rsidRPr="006960C3">
        <w:rPr>
          <w:rFonts w:ascii="Courier New" w:hAnsi="Courier New"/>
        </w:rPr>
        <w:t>studentName</w:t>
      </w:r>
      <w:proofErr w:type="spellEnd"/>
      <w:r w:rsidR="00AE2620">
        <w:rPr>
          <w:rFonts w:ascii="Courier New" w:hAnsi="Courier New"/>
        </w:rPr>
        <w:br/>
      </w:r>
    </w:p>
    <w:p w14:paraId="7C62F212" w14:textId="6FC40319" w:rsidR="00AE2620" w:rsidRPr="00AE2620" w:rsidRDefault="004A5662" w:rsidP="00AE2620">
      <w:pPr>
        <w:pStyle w:val="ListParagraph"/>
        <w:numPr>
          <w:ilvl w:val="0"/>
          <w:numId w:val="11"/>
        </w:numPr>
        <w:rPr>
          <w:rFonts w:ascii="Courier New" w:hAnsi="Courier New"/>
        </w:rPr>
      </w:pPr>
      <w:r>
        <w:rPr>
          <w:noProof/>
        </w:rPr>
        <mc:AlternateContent>
          <mc:Choice Requires="wps">
            <w:drawing>
              <wp:anchor distT="45720" distB="45720" distL="114300" distR="114300" simplePos="0" relativeHeight="251665408" behindDoc="0" locked="0" layoutInCell="1" allowOverlap="1" wp14:anchorId="73D7ADA5" wp14:editId="7BE68631">
                <wp:simplePos x="0" y="0"/>
                <wp:positionH relativeFrom="column">
                  <wp:posOffset>220944</wp:posOffset>
                </wp:positionH>
                <wp:positionV relativeFrom="paragraph">
                  <wp:posOffset>709894</wp:posOffset>
                </wp:positionV>
                <wp:extent cx="6325870" cy="292735"/>
                <wp:effectExtent l="0" t="0" r="17780" b="1206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292735"/>
                        </a:xfrm>
                        <a:prstGeom prst="rect">
                          <a:avLst/>
                        </a:prstGeom>
                        <a:solidFill>
                          <a:srgbClr val="FFFFFF"/>
                        </a:solidFill>
                        <a:ln w="9525">
                          <a:solidFill>
                            <a:srgbClr val="000000"/>
                          </a:solidFill>
                          <a:miter lim="800000"/>
                          <a:headEnd/>
                          <a:tailEnd/>
                        </a:ln>
                      </wps:spPr>
                      <wps:txbx>
                        <w:txbxContent>
                          <w:p w14:paraId="60A2E610" w14:textId="397B2ECC" w:rsidR="00AE2620" w:rsidRPr="00AE2620" w:rsidRDefault="00BD1409" w:rsidP="00AE2620">
                            <w:pPr>
                              <w:widowControl w:val="0"/>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This program requires 63 credits and they have taken 40 credits so 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7ADA5" id="_x0000_s1029" type="#_x0000_t202" style="position:absolute;left:0;text-align:left;margin-left:17.4pt;margin-top:55.9pt;width:498.1pt;height:2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">
                <v:textbox>
                  <w:txbxContent>
                    <w:p w14:paraId="60A2E610" w14:textId="397B2ECC" w:rsidR="00AE2620" w:rsidRPr="00AE2620" w:rsidRDefault="00BD1409" w:rsidP="00AE2620">
                      <w:pPr>
                        <w:widowControl w:val="0"/>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This program requires 63 credits and they have taken 40 credits so far.</w:t>
                      </w:r>
                    </w:p>
                  </w:txbxContent>
                </v:textbox>
                <w10:wrap type="topAndBottom"/>
              </v:shape>
            </w:pict>
          </mc:Fallback>
        </mc:AlternateContent>
      </w:r>
      <w:r w:rsidR="00AE2620" w:rsidRPr="00AE7E51">
        <w:t xml:space="preserve">Write the exact output you would expect from the following line of code if the user of the program enters a degree that is 63 credits in total and they have taken 40 credits.  </w:t>
      </w:r>
    </w:p>
    <w:p w14:paraId="1513EC92" w14:textId="3A30734C" w:rsidR="00AE2620" w:rsidRDefault="00AE2620" w:rsidP="00AE2620">
      <w:pPr>
        <w:ind w:firstLine="360"/>
      </w:pPr>
      <w:r w:rsidRPr="00AE2620">
        <w:t xml:space="preserve">Display "This program requires ", </w:t>
      </w:r>
      <w:proofErr w:type="spellStart"/>
      <w:r w:rsidRPr="00AE2620">
        <w:t>creditsDegree</w:t>
      </w:r>
      <w:proofErr w:type="spellEnd"/>
      <w:r w:rsidRPr="00AE2620">
        <w:t xml:space="preserve">, " credits and they have taken </w:t>
      </w:r>
      <w:proofErr w:type="gramStart"/>
      <w:r w:rsidRPr="00AE2620">
        <w:t xml:space="preserve">",  </w:t>
      </w:r>
      <w:proofErr w:type="spellStart"/>
      <w:r w:rsidRPr="00AE2620">
        <w:t>creditsTaken</w:t>
      </w:r>
      <w:proofErr w:type="spellEnd"/>
      <w:proofErr w:type="gramEnd"/>
      <w:r w:rsidRPr="00AE2620">
        <w:t>, " so far.”</w:t>
      </w:r>
    </w:p>
    <w:p w14:paraId="39851157" w14:textId="672AA7BA" w:rsidR="00AE2620" w:rsidRDefault="00AE2620" w:rsidP="00AE2620"/>
    <w:p w14:paraId="4E851FEF" w14:textId="43627A42" w:rsidR="00AA0CD3" w:rsidRDefault="00FD311B" w:rsidP="00713AF6">
      <w:pPr>
        <w:pStyle w:val="Heading2"/>
        <w:spacing w:before="0" w:after="240"/>
      </w:pPr>
      <w:r w:rsidRPr="00FD311B">
        <w:t>Part 3</w:t>
      </w:r>
    </w:p>
    <w:p w14:paraId="007DE0B1" w14:textId="77777777" w:rsidR="009670AE" w:rsidRDefault="00FD311B" w:rsidP="009670AE">
      <w:pPr>
        <w:spacing w:after="0"/>
      </w:pPr>
      <w:r>
        <w:t>Translate your pseudocode to actual code using C++</w:t>
      </w:r>
      <w:r w:rsidR="000C412D">
        <w:t>.</w:t>
      </w:r>
      <w:r w:rsidR="004D7C71">
        <w:t xml:space="preserve"> </w:t>
      </w:r>
    </w:p>
    <w:p w14:paraId="5E837534" w14:textId="3FCFB69E" w:rsidR="00FD311B" w:rsidRPr="009670AE" w:rsidRDefault="004D7C71" w:rsidP="00713AF6">
      <w:pPr>
        <w:spacing w:after="240"/>
        <w:rPr>
          <w:b/>
          <w:bCs/>
        </w:rPr>
      </w:pPr>
      <w:r w:rsidRPr="009670AE">
        <w:rPr>
          <w:b/>
          <w:bCs/>
        </w:rPr>
        <w:t xml:space="preserve">See </w:t>
      </w:r>
      <w:r w:rsidR="008A198B" w:rsidRPr="009670AE">
        <w:rPr>
          <w:b/>
          <w:bCs/>
        </w:rPr>
        <w:t>C</w:t>
      </w:r>
      <w:r w:rsidRPr="009670AE">
        <w:rPr>
          <w:b/>
          <w:bCs/>
        </w:rPr>
        <w:t xml:space="preserve">anvas for </w:t>
      </w:r>
      <w:r w:rsidR="008A198B" w:rsidRPr="009670AE">
        <w:rPr>
          <w:b/>
          <w:bCs/>
        </w:rPr>
        <w:t xml:space="preserve">the template </w:t>
      </w:r>
      <w:r w:rsidR="00573F69" w:rsidRPr="009670AE">
        <w:rPr>
          <w:b/>
          <w:bCs/>
        </w:rPr>
        <w:t>C++</w:t>
      </w:r>
      <w:r w:rsidR="008A198B" w:rsidRPr="009670AE">
        <w:rPr>
          <w:b/>
          <w:bCs/>
        </w:rPr>
        <w:t xml:space="preserve"> file for this part of the lab.</w:t>
      </w:r>
      <w:r w:rsidR="009670AE" w:rsidRPr="009670AE">
        <w:rPr>
          <w:b/>
          <w:bCs/>
        </w:rPr>
        <w:t xml:space="preserve"> Rename the template to, "</w:t>
      </w:r>
      <w:r w:rsidR="00CE364E">
        <w:rPr>
          <w:b/>
          <w:bCs/>
        </w:rPr>
        <w:t>student_credits.cpp</w:t>
      </w:r>
      <w:r w:rsidR="009670AE" w:rsidRPr="009670AE">
        <w:rPr>
          <w:b/>
          <w:bCs/>
        </w:rPr>
        <w:t>"</w:t>
      </w:r>
    </w:p>
    <w:p w14:paraId="6312F95F" w14:textId="61549F51" w:rsidR="001448BA" w:rsidRDefault="004A5662" w:rsidP="00713AF6">
      <w:pPr>
        <w:pStyle w:val="ListParagraph"/>
        <w:numPr>
          <w:ilvl w:val="0"/>
          <w:numId w:val="16"/>
        </w:numPr>
        <w:spacing w:after="240"/>
      </w:pPr>
      <w:r>
        <w:t xml:space="preserve">Your code’s output should </w:t>
      </w:r>
      <w:r w:rsidR="00EA1BAD">
        <w:t>output the following given as input the information in bold followed by and “enter” (&lt;Enter&gt;)</w:t>
      </w:r>
      <w:r>
        <w:t xml:space="preserve"> as follows:</w:t>
      </w:r>
    </w:p>
    <w:p w14:paraId="53FD31C8" w14:textId="4953BE84" w:rsidR="001448BA" w:rsidRPr="005C7673" w:rsidRDefault="001448BA" w:rsidP="004A5662">
      <w:pPr>
        <w:spacing w:after="240"/>
        <w:ind w:left="720"/>
        <w:contextualSpacing/>
        <w:rPr>
          <w:rFonts w:ascii="Courier New" w:hAnsi="Courier New"/>
        </w:rPr>
      </w:pPr>
      <w:r>
        <w:rPr>
          <w:rFonts w:ascii="Courier New" w:hAnsi="Courier New"/>
        </w:rPr>
        <w:t>Enter student</w:t>
      </w:r>
      <w:r w:rsidR="006C682A">
        <w:rPr>
          <w:rFonts w:ascii="Courier New" w:hAnsi="Courier New"/>
        </w:rPr>
        <w:t>'</w:t>
      </w:r>
      <w:r>
        <w:rPr>
          <w:rFonts w:ascii="Courier New" w:hAnsi="Courier New"/>
        </w:rPr>
        <w:t>s first name:</w:t>
      </w:r>
      <w:r w:rsidRPr="005C7673">
        <w:rPr>
          <w:rFonts w:ascii="Courier New" w:hAnsi="Courier New"/>
        </w:rPr>
        <w:t xml:space="preserve"> </w:t>
      </w:r>
      <w:r w:rsidRPr="007104AA">
        <w:rPr>
          <w:rFonts w:ascii="Courier New" w:hAnsi="Courier New"/>
          <w:b/>
        </w:rPr>
        <w:t>Jane&lt;Enter&gt;</w:t>
      </w:r>
    </w:p>
    <w:p w14:paraId="336BA9B0" w14:textId="77777777" w:rsidR="001448BA" w:rsidRPr="005C7673" w:rsidRDefault="001448BA" w:rsidP="004A5662">
      <w:pPr>
        <w:spacing w:after="240"/>
        <w:ind w:left="720"/>
        <w:contextualSpacing/>
        <w:rPr>
          <w:rFonts w:ascii="Courier New" w:hAnsi="Courier New"/>
        </w:rPr>
      </w:pPr>
      <w:r w:rsidRPr="005C7673">
        <w:rPr>
          <w:rFonts w:ascii="Courier New" w:hAnsi="Courier New"/>
        </w:rPr>
        <w:t>Enter degree name</w:t>
      </w:r>
      <w:r>
        <w:rPr>
          <w:rFonts w:ascii="Courier New" w:hAnsi="Courier New"/>
        </w:rPr>
        <w:t>:</w:t>
      </w:r>
      <w:r w:rsidRPr="005C7673">
        <w:rPr>
          <w:rFonts w:ascii="Courier New" w:hAnsi="Courier New"/>
        </w:rPr>
        <w:t xml:space="preserve"> </w:t>
      </w:r>
      <w:r w:rsidRPr="007104AA">
        <w:rPr>
          <w:rFonts w:ascii="Courier New" w:hAnsi="Courier New"/>
          <w:b/>
        </w:rPr>
        <w:t>CSCI&lt;Enter&gt;</w:t>
      </w:r>
    </w:p>
    <w:p w14:paraId="44598B38" w14:textId="77777777" w:rsidR="001448BA" w:rsidRPr="005C7673" w:rsidRDefault="001448BA" w:rsidP="004A5662">
      <w:pPr>
        <w:spacing w:after="240"/>
        <w:ind w:left="720"/>
        <w:contextualSpacing/>
        <w:rPr>
          <w:rFonts w:ascii="Courier New" w:hAnsi="Courier New"/>
        </w:rPr>
      </w:pPr>
      <w:r w:rsidRPr="005C7673">
        <w:rPr>
          <w:rFonts w:ascii="Courier New" w:hAnsi="Courier New"/>
        </w:rPr>
        <w:t xml:space="preserve">Enter the number of </w:t>
      </w:r>
      <w:r>
        <w:rPr>
          <w:rFonts w:ascii="Courier New" w:hAnsi="Courier New"/>
        </w:rPr>
        <w:t>credits required:</w:t>
      </w:r>
      <w:r w:rsidRPr="005C7673">
        <w:rPr>
          <w:rFonts w:ascii="Courier New" w:hAnsi="Courier New"/>
        </w:rPr>
        <w:t xml:space="preserve"> </w:t>
      </w:r>
      <w:r w:rsidRPr="007104AA">
        <w:rPr>
          <w:rFonts w:ascii="Courier New" w:hAnsi="Courier New"/>
          <w:b/>
        </w:rPr>
        <w:t>63&lt;Enter&gt;</w:t>
      </w:r>
    </w:p>
    <w:p w14:paraId="161A2CA9" w14:textId="63091B22" w:rsidR="001448BA" w:rsidRPr="005C7673" w:rsidRDefault="001448BA" w:rsidP="004A5662">
      <w:pPr>
        <w:spacing w:after="240"/>
        <w:ind w:left="720"/>
        <w:contextualSpacing/>
        <w:rPr>
          <w:rFonts w:ascii="Courier New" w:hAnsi="Courier New"/>
        </w:rPr>
      </w:pPr>
      <w:r w:rsidRPr="005C7673">
        <w:rPr>
          <w:rFonts w:ascii="Courier New" w:hAnsi="Courier New"/>
        </w:rPr>
        <w:t>Enter the</w:t>
      </w:r>
      <w:r>
        <w:rPr>
          <w:rFonts w:ascii="Courier New" w:hAnsi="Courier New"/>
        </w:rPr>
        <w:t xml:space="preserve"> number of credits taken so far:</w:t>
      </w:r>
      <w:r w:rsidRPr="005C7673">
        <w:rPr>
          <w:rFonts w:ascii="Courier New" w:hAnsi="Courier New"/>
        </w:rPr>
        <w:t xml:space="preserve"> </w:t>
      </w:r>
      <w:r w:rsidRPr="00B64015">
        <w:rPr>
          <w:rFonts w:ascii="Courier New" w:hAnsi="Courier New"/>
          <w:b/>
          <w:bCs/>
        </w:rPr>
        <w:t>24</w:t>
      </w:r>
      <w:r w:rsidRPr="007104AA">
        <w:rPr>
          <w:rFonts w:ascii="Courier New" w:hAnsi="Courier New"/>
          <w:b/>
        </w:rPr>
        <w:t>&lt;Enter&gt;</w:t>
      </w:r>
    </w:p>
    <w:p w14:paraId="05300892" w14:textId="75A44BE8" w:rsidR="001448BA" w:rsidRPr="005C7673" w:rsidRDefault="001448BA" w:rsidP="004A5662">
      <w:pPr>
        <w:spacing w:after="240"/>
        <w:ind w:left="720"/>
        <w:contextualSpacing/>
        <w:rPr>
          <w:rFonts w:ascii="Courier New" w:hAnsi="Courier New"/>
        </w:rPr>
      </w:pPr>
      <w:r>
        <w:rPr>
          <w:rFonts w:ascii="Courier New" w:hAnsi="Courier New"/>
        </w:rPr>
        <w:t>Student</w:t>
      </w:r>
      <w:r w:rsidR="006C682A">
        <w:rPr>
          <w:rFonts w:ascii="Courier New" w:hAnsi="Courier New"/>
        </w:rPr>
        <w:t>'</w:t>
      </w:r>
      <w:r>
        <w:rPr>
          <w:rFonts w:ascii="Courier New" w:hAnsi="Courier New"/>
        </w:rPr>
        <w:t>s first</w:t>
      </w:r>
      <w:r w:rsidRPr="005C7673">
        <w:rPr>
          <w:rFonts w:ascii="Courier New" w:hAnsi="Courier New"/>
        </w:rPr>
        <w:t xml:space="preserve"> name is </w:t>
      </w:r>
      <w:r>
        <w:rPr>
          <w:rFonts w:ascii="Courier New" w:hAnsi="Courier New"/>
        </w:rPr>
        <w:t>Jane.</w:t>
      </w:r>
    </w:p>
    <w:p w14:paraId="1EC56CDB" w14:textId="77777777" w:rsidR="001448BA" w:rsidRPr="005C7673" w:rsidRDefault="001448BA" w:rsidP="004A5662">
      <w:pPr>
        <w:spacing w:after="240"/>
        <w:ind w:left="720"/>
        <w:contextualSpacing/>
        <w:rPr>
          <w:rFonts w:ascii="Courier New" w:hAnsi="Courier New"/>
        </w:rPr>
      </w:pPr>
      <w:r w:rsidRPr="005C7673">
        <w:rPr>
          <w:rFonts w:ascii="Courier New" w:hAnsi="Courier New"/>
        </w:rPr>
        <w:t xml:space="preserve">The degree name is </w:t>
      </w:r>
      <w:r>
        <w:rPr>
          <w:rFonts w:ascii="Courier New" w:hAnsi="Courier New"/>
        </w:rPr>
        <w:t>CSCI.</w:t>
      </w:r>
    </w:p>
    <w:p w14:paraId="16EDE0A8" w14:textId="77777777" w:rsidR="001448BA" w:rsidRPr="005C7673" w:rsidRDefault="001448BA" w:rsidP="004A5662">
      <w:pPr>
        <w:spacing w:after="240"/>
        <w:ind w:left="720"/>
        <w:contextualSpacing/>
        <w:rPr>
          <w:rFonts w:ascii="Courier New" w:hAnsi="Courier New"/>
        </w:rPr>
      </w:pPr>
      <w:r>
        <w:rPr>
          <w:rFonts w:ascii="Courier New" w:hAnsi="Courier New"/>
        </w:rPr>
        <w:t>There are 39</w:t>
      </w:r>
      <w:r w:rsidRPr="005C7673">
        <w:rPr>
          <w:rFonts w:ascii="Courier New" w:hAnsi="Courier New"/>
        </w:rPr>
        <w:t xml:space="preserve"> credits left until graduation.</w:t>
      </w:r>
    </w:p>
    <w:p w14:paraId="3ED0515E" w14:textId="77777777" w:rsidR="001448BA" w:rsidRDefault="001448BA" w:rsidP="00713AF6">
      <w:pPr>
        <w:spacing w:after="240"/>
      </w:pPr>
    </w:p>
    <w:p w14:paraId="4E9E5040" w14:textId="4441DB7C" w:rsidR="006E4B81" w:rsidRDefault="00EA1BAD" w:rsidP="00713AF6">
      <w:pPr>
        <w:pStyle w:val="ListParagraph"/>
        <w:numPr>
          <w:ilvl w:val="0"/>
          <w:numId w:val="16"/>
        </w:numPr>
        <w:spacing w:after="240"/>
      </w:pPr>
      <w:r>
        <w:rPr>
          <w:noProof/>
        </w:rPr>
        <w:lastRenderedPageBreak/>
        <mc:AlternateContent>
          <mc:Choice Requires="wps">
            <w:drawing>
              <wp:anchor distT="45720" distB="45720" distL="114300" distR="114300" simplePos="0" relativeHeight="251669504" behindDoc="0" locked="0" layoutInCell="1" allowOverlap="1" wp14:anchorId="4BE792B6" wp14:editId="0C2F9B38">
                <wp:simplePos x="0" y="0"/>
                <wp:positionH relativeFrom="margin">
                  <wp:posOffset>255905</wp:posOffset>
                </wp:positionH>
                <wp:positionV relativeFrom="paragraph">
                  <wp:posOffset>259080</wp:posOffset>
                </wp:positionV>
                <wp:extent cx="6325870" cy="3267710"/>
                <wp:effectExtent l="0" t="0" r="17780" b="2794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3267710"/>
                        </a:xfrm>
                        <a:prstGeom prst="rect">
                          <a:avLst/>
                        </a:prstGeom>
                        <a:solidFill>
                          <a:srgbClr val="FFFFFF"/>
                        </a:solidFill>
                        <a:ln w="9525">
                          <a:solidFill>
                            <a:srgbClr val="000000"/>
                          </a:solidFill>
                          <a:miter lim="800000"/>
                          <a:headEnd/>
                          <a:tailEnd/>
                        </a:ln>
                      </wps:spPr>
                      <wps:txbx>
                        <w:txbxContent>
                          <w:p w14:paraId="470BAE0A" w14:textId="46C84F93" w:rsidR="00EA1BAD" w:rsidRPr="00AE2620" w:rsidRDefault="00B01953" w:rsidP="00EA1BAD">
                            <w:pPr>
                              <w:widowControl w:val="0"/>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It was an overall simple lab. Very straightforward in its instructions and steps. </w:t>
                            </w:r>
                            <w:r>
                              <w:rPr>
                                <w:rFonts w:ascii="Courier New" w:hAnsi="Courier New" w:cs="Courier New"/>
                                <w:color w:val="4472C4" w:themeColor="accent1"/>
                                <w:sz w:val="20"/>
                                <w:szCs w:val="20"/>
                              </w:rPr>
                              <w:t xml:space="preserve">The most challenging aspect was probably figuring out that the degree name and student name had to be strings and knowing how to put that into your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792B6" id="_x0000_s1030" type="#_x0000_t202" style="position:absolute;left:0;text-align:left;margin-left:20.15pt;margin-top:20.4pt;width:498.1pt;height:257.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">
                <v:textbox>
                  <w:txbxContent>
                    <w:p w14:paraId="470BAE0A" w14:textId="46C84F93" w:rsidR="00EA1BAD" w:rsidRPr="00AE2620" w:rsidRDefault="00B01953" w:rsidP="00EA1BAD">
                      <w:pPr>
                        <w:widowControl w:val="0"/>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It was an overall simple lab. Very straightforward in its instructions and steps. </w:t>
                      </w:r>
                      <w:r>
                        <w:rPr>
                          <w:rFonts w:ascii="Courier New" w:hAnsi="Courier New" w:cs="Courier New"/>
                          <w:color w:val="4472C4" w:themeColor="accent1"/>
                          <w:sz w:val="20"/>
                          <w:szCs w:val="20"/>
                        </w:rPr>
                        <w:t xml:space="preserve">The most challenging aspect was probably figuring out that the degree name and student name had to be strings and knowing how to put that into your code. </w:t>
                      </w:r>
                    </w:p>
                  </w:txbxContent>
                </v:textbox>
                <w10:wrap type="topAndBottom" anchorx="margin"/>
              </v:shape>
            </w:pict>
          </mc:Fallback>
        </mc:AlternateContent>
      </w:r>
      <w:r w:rsidR="001448BA">
        <w:t>Describe your experience and lessons learned with this lab.   What is the most challenging aspect of this lab?</w:t>
      </w:r>
    </w:p>
    <w:p w14:paraId="2AB1E3C1" w14:textId="2B7BB7AB" w:rsidR="004D7C71" w:rsidRPr="00FD311B" w:rsidRDefault="004D7C71" w:rsidP="004D7C71">
      <w:pPr>
        <w:spacing w:after="240"/>
      </w:pPr>
    </w:p>
    <w:p w14:paraId="7665B082" w14:textId="5ECFA3D8" w:rsidR="00C5502B" w:rsidRDefault="00C5502B" w:rsidP="00713AF6">
      <w:pPr>
        <w:pStyle w:val="Heading1"/>
        <w:spacing w:before="0" w:after="240"/>
      </w:pPr>
      <w:r>
        <w:t>What to Submit</w:t>
      </w:r>
    </w:p>
    <w:p w14:paraId="12F18AA3" w14:textId="71F6815C" w:rsidR="00894655" w:rsidRDefault="00573F69" w:rsidP="00573F69">
      <w:pPr>
        <w:pStyle w:val="ListParagraph"/>
        <w:numPr>
          <w:ilvl w:val="0"/>
          <w:numId w:val="17"/>
        </w:numPr>
        <w:tabs>
          <w:tab w:val="left" w:pos="1122"/>
        </w:tabs>
        <w:spacing w:after="240"/>
      </w:pPr>
      <w:r>
        <w:t>Answer the questions in this file</w:t>
      </w:r>
      <w:r w:rsidR="00EF7151">
        <w:t>. Change its name to, "&lt;</w:t>
      </w:r>
      <w:r w:rsidR="00BC41A6">
        <w:t>username&gt;_lab_2.doc</w:t>
      </w:r>
      <w:r w:rsidR="00EA1BAD">
        <w:t>x</w:t>
      </w:r>
      <w:r w:rsidR="00BC41A6">
        <w:t xml:space="preserve">" where </w:t>
      </w:r>
      <w:r w:rsidR="00BC41A6" w:rsidRPr="000B4235">
        <w:rPr>
          <w:i/>
          <w:iCs/>
        </w:rPr>
        <w:t>&lt;username&gt;</w:t>
      </w:r>
      <w:r w:rsidR="00AD34F6">
        <w:t xml:space="preserve"> is replaced with your Mt SAC username.</w:t>
      </w:r>
    </w:p>
    <w:p w14:paraId="70BD32B4" w14:textId="598C297A" w:rsidR="00CC4506" w:rsidRDefault="00CC4506" w:rsidP="00573F69">
      <w:pPr>
        <w:pStyle w:val="ListParagraph"/>
        <w:numPr>
          <w:ilvl w:val="0"/>
          <w:numId w:val="17"/>
        </w:numPr>
        <w:tabs>
          <w:tab w:val="left" w:pos="1122"/>
        </w:tabs>
        <w:spacing w:after="240"/>
      </w:pPr>
      <w:r>
        <w:t xml:space="preserve">Make sure your program runs and its output is formatted </w:t>
      </w:r>
      <w:r w:rsidR="002725B9">
        <w:t>properly.</w:t>
      </w:r>
    </w:p>
    <w:p w14:paraId="230EC1FD" w14:textId="545197B7" w:rsidR="00BC41A6" w:rsidRPr="00894655" w:rsidRDefault="00F11807" w:rsidP="00573F69">
      <w:pPr>
        <w:pStyle w:val="ListParagraph"/>
        <w:numPr>
          <w:ilvl w:val="0"/>
          <w:numId w:val="17"/>
        </w:numPr>
        <w:tabs>
          <w:tab w:val="left" w:pos="1122"/>
        </w:tabs>
        <w:spacing w:after="240"/>
      </w:pPr>
      <w:r>
        <w:t>Submit your completed lab work (th</w:t>
      </w:r>
      <w:r w:rsidR="006C682A">
        <w:t>is</w:t>
      </w:r>
      <w:r>
        <w:t xml:space="preserve"> documen</w:t>
      </w:r>
      <w:r w:rsidR="006C682A">
        <w:t>t)</w:t>
      </w:r>
      <w:r>
        <w:t xml:space="preserve"> and the C++ source code file</w:t>
      </w:r>
      <w:r w:rsidR="00CE364E">
        <w:t xml:space="preserve"> named "student_credits.cpp"</w:t>
      </w:r>
      <w:r>
        <w:t xml:space="preserve">. </w:t>
      </w:r>
    </w:p>
    <w:sectPr w:rsidR="00BC41A6" w:rsidRPr="00894655" w:rsidSect="00A55BDE">
      <w:headerReference w:type="default" r:id="rId8"/>
      <w:footerReference w:type="default" r:id="rId9"/>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AB37" w14:textId="77777777" w:rsidR="004255A9" w:rsidRDefault="004255A9" w:rsidP="00F87A5C">
      <w:pPr>
        <w:spacing w:after="0" w:line="240" w:lineRule="auto"/>
      </w:pPr>
      <w:r>
        <w:separator/>
      </w:r>
    </w:p>
  </w:endnote>
  <w:endnote w:type="continuationSeparator" w:id="0">
    <w:p w14:paraId="71E6B20C" w14:textId="77777777" w:rsidR="004255A9" w:rsidRDefault="004255A9" w:rsidP="00F87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FA78" w14:textId="6D1763C6" w:rsidR="29FDE639" w:rsidRPr="004A7828" w:rsidRDefault="005D0DC0" w:rsidP="29FDE639">
    <w:pPr>
      <w:pStyle w:val="Footer"/>
      <w:rPr>
        <w:sz w:val="20"/>
        <w:szCs w:val="20"/>
      </w:rPr>
    </w:pPr>
    <w:r w:rsidRPr="004A7828">
      <w:rPr>
        <w:sz w:val="20"/>
        <w:szCs w:val="20"/>
      </w:rPr>
      <w:t xml:space="preserve">Prof. Dominick </w:t>
    </w:r>
    <w:proofErr w:type="spellStart"/>
    <w:r w:rsidRPr="004A7828">
      <w:rPr>
        <w:sz w:val="20"/>
        <w:szCs w:val="20"/>
      </w:rPr>
      <w:t>Atanasio</w:t>
    </w:r>
    <w:proofErr w:type="spellEnd"/>
    <w:r w:rsidRPr="004A7828">
      <w:rPr>
        <w:sz w:val="20"/>
        <w:szCs w:val="20"/>
      </w:rPr>
      <w:ptab w:relativeTo="margin" w:alignment="center" w:leader="none"/>
    </w:r>
    <w:r w:rsidRPr="004A7828">
      <w:rPr>
        <w:sz w:val="20"/>
        <w:szCs w:val="20"/>
      </w:rPr>
      <w:t>Mt San Antonio College</w:t>
    </w:r>
    <w:r w:rsidRPr="004A7828">
      <w:rPr>
        <w:sz w:val="20"/>
        <w:szCs w:val="20"/>
      </w:rPr>
      <w:ptab w:relativeTo="margin" w:alignment="right" w:leader="none"/>
    </w:r>
    <w:r w:rsidR="001D0398" w:rsidRPr="004A7828">
      <w:rPr>
        <w:sz w:val="20"/>
        <w:szCs w:val="20"/>
      </w:rPr>
      <w:t xml:space="preserve">Page </w:t>
    </w:r>
    <w:r w:rsidR="001D0398" w:rsidRPr="004A7828">
      <w:rPr>
        <w:b/>
        <w:bCs/>
        <w:sz w:val="20"/>
        <w:szCs w:val="20"/>
      </w:rPr>
      <w:fldChar w:fldCharType="begin"/>
    </w:r>
    <w:r w:rsidR="001D0398" w:rsidRPr="004A7828">
      <w:rPr>
        <w:b/>
        <w:bCs/>
        <w:sz w:val="20"/>
        <w:szCs w:val="20"/>
      </w:rPr>
      <w:instrText xml:space="preserve"> PAGE  \* Arabic  \* MERGEFORMAT </w:instrText>
    </w:r>
    <w:r w:rsidR="001D0398" w:rsidRPr="004A7828">
      <w:rPr>
        <w:b/>
        <w:bCs/>
        <w:sz w:val="20"/>
        <w:szCs w:val="20"/>
      </w:rPr>
      <w:fldChar w:fldCharType="separate"/>
    </w:r>
    <w:r w:rsidR="00EA1BAD">
      <w:rPr>
        <w:b/>
        <w:bCs/>
        <w:noProof/>
        <w:sz w:val="20"/>
        <w:szCs w:val="20"/>
      </w:rPr>
      <w:t>1</w:t>
    </w:r>
    <w:r w:rsidR="001D0398" w:rsidRPr="004A7828">
      <w:rPr>
        <w:b/>
        <w:bCs/>
        <w:sz w:val="20"/>
        <w:szCs w:val="20"/>
      </w:rPr>
      <w:fldChar w:fldCharType="end"/>
    </w:r>
    <w:r w:rsidR="001D0398" w:rsidRPr="004A7828">
      <w:rPr>
        <w:sz w:val="20"/>
        <w:szCs w:val="20"/>
      </w:rPr>
      <w:t xml:space="preserve"> of </w:t>
    </w:r>
    <w:r w:rsidR="001D0398" w:rsidRPr="004A7828">
      <w:rPr>
        <w:b/>
        <w:bCs/>
        <w:sz w:val="20"/>
        <w:szCs w:val="20"/>
      </w:rPr>
      <w:fldChar w:fldCharType="begin"/>
    </w:r>
    <w:r w:rsidR="001D0398" w:rsidRPr="004A7828">
      <w:rPr>
        <w:b/>
        <w:bCs/>
        <w:sz w:val="20"/>
        <w:szCs w:val="20"/>
      </w:rPr>
      <w:instrText xml:space="preserve"> NUMPAGES  \* Arabic  \* MERGEFORMAT </w:instrText>
    </w:r>
    <w:r w:rsidR="001D0398" w:rsidRPr="004A7828">
      <w:rPr>
        <w:b/>
        <w:bCs/>
        <w:sz w:val="20"/>
        <w:szCs w:val="20"/>
      </w:rPr>
      <w:fldChar w:fldCharType="separate"/>
    </w:r>
    <w:r w:rsidR="00EA1BAD">
      <w:rPr>
        <w:b/>
        <w:bCs/>
        <w:noProof/>
        <w:sz w:val="20"/>
        <w:szCs w:val="20"/>
      </w:rPr>
      <w:t>5</w:t>
    </w:r>
    <w:r w:rsidR="001D0398" w:rsidRPr="004A7828">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AABD" w14:textId="77777777" w:rsidR="004255A9" w:rsidRDefault="004255A9" w:rsidP="00F87A5C">
      <w:pPr>
        <w:spacing w:after="0" w:line="240" w:lineRule="auto"/>
      </w:pPr>
      <w:r>
        <w:separator/>
      </w:r>
    </w:p>
  </w:footnote>
  <w:footnote w:type="continuationSeparator" w:id="0">
    <w:p w14:paraId="08BC17B0" w14:textId="77777777" w:rsidR="004255A9" w:rsidRDefault="004255A9" w:rsidP="00F87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D2F6" w14:textId="3888FD3E" w:rsidR="007E4D7A" w:rsidRDefault="00F87A5C">
    <w:pPr>
      <w:pStyle w:val="Header"/>
      <w:rPr>
        <w:sz w:val="24"/>
        <w:szCs w:val="24"/>
      </w:rPr>
    </w:pPr>
    <w:r w:rsidRPr="004A7828">
      <w:rPr>
        <w:sz w:val="24"/>
        <w:szCs w:val="24"/>
      </w:rPr>
      <w:t>CSCI 1</w:t>
    </w:r>
    <w:r w:rsidR="00521E44">
      <w:rPr>
        <w:sz w:val="24"/>
        <w:szCs w:val="24"/>
      </w:rPr>
      <w:t>1</w:t>
    </w:r>
    <w:r w:rsidRPr="004A7828">
      <w:rPr>
        <w:sz w:val="24"/>
        <w:szCs w:val="24"/>
      </w:rPr>
      <w:t>0</w:t>
    </w:r>
    <w:r w:rsidR="00DB1585" w:rsidRPr="004A7828">
      <w:rPr>
        <w:sz w:val="24"/>
        <w:szCs w:val="24"/>
      </w:rPr>
      <w:t xml:space="preserve">: </w:t>
    </w:r>
    <w:r w:rsidRPr="004A7828">
      <w:rPr>
        <w:sz w:val="24"/>
        <w:szCs w:val="24"/>
      </w:rPr>
      <w:ptab w:relativeTo="margin" w:alignment="center" w:leader="none"/>
    </w:r>
    <w:r w:rsidR="003F5FED" w:rsidRPr="004A7828">
      <w:rPr>
        <w:sz w:val="24"/>
        <w:szCs w:val="24"/>
      </w:rPr>
      <w:t xml:space="preserve">Lab </w:t>
    </w:r>
    <w:r w:rsidR="00FD7458">
      <w:rPr>
        <w:sz w:val="24"/>
        <w:szCs w:val="24"/>
      </w:rPr>
      <w:t>2</w:t>
    </w:r>
    <w:r w:rsidR="003F5FED" w:rsidRPr="004A7828">
      <w:rPr>
        <w:sz w:val="24"/>
        <w:szCs w:val="24"/>
      </w:rPr>
      <w:t xml:space="preserve">: </w:t>
    </w:r>
    <w:r w:rsidR="00CC258A">
      <w:rPr>
        <w:sz w:val="24"/>
        <w:szCs w:val="24"/>
      </w:rPr>
      <w:t>Input, Processing, and Output</w:t>
    </w:r>
    <w:r w:rsidRPr="004A7828">
      <w:rPr>
        <w:sz w:val="24"/>
        <w:szCs w:val="24"/>
      </w:rPr>
      <w:ptab w:relativeTo="margin" w:alignment="right" w:leader="none"/>
    </w:r>
    <w:r w:rsidR="00EA1BAD">
      <w:rPr>
        <w:sz w:val="24"/>
        <w:szCs w:val="24"/>
      </w:rPr>
      <w:t>Fall</w:t>
    </w:r>
    <w:r w:rsidR="00283EE0" w:rsidRPr="004A7828">
      <w:rPr>
        <w:sz w:val="24"/>
        <w:szCs w:val="24"/>
      </w:rPr>
      <w:t xml:space="preserve"> </w:t>
    </w:r>
    <w:r w:rsidR="007E4D7A" w:rsidRPr="004A7828">
      <w:rPr>
        <w:sz w:val="24"/>
        <w:szCs w:val="24"/>
      </w:rPr>
      <w:t>21</w:t>
    </w:r>
  </w:p>
  <w:p w14:paraId="5106E29C" w14:textId="77777777" w:rsidR="007C501A" w:rsidRPr="004A7828" w:rsidRDefault="007C501A">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696"/>
    <w:multiLevelType w:val="hybridMultilevel"/>
    <w:tmpl w:val="CFC43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6C13"/>
    <w:multiLevelType w:val="hybridMultilevel"/>
    <w:tmpl w:val="35D21582"/>
    <w:lvl w:ilvl="0" w:tplc="7D7A0EA0">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C29FE"/>
    <w:multiLevelType w:val="hybridMultilevel"/>
    <w:tmpl w:val="04C2EC6E"/>
    <w:lvl w:ilvl="0" w:tplc="0EA299CA">
      <w:start w:val="1"/>
      <w:numFmt w:val="decimal"/>
      <w:lvlText w:val="%1."/>
      <w:lvlJc w:val="left"/>
      <w:pPr>
        <w:ind w:left="360" w:hanging="360"/>
      </w:pPr>
      <w:rPr>
        <w:rFonts w:ascii="Courier New" w:hAnsi="Courier New" w:cs="Courier New"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B2813"/>
    <w:multiLevelType w:val="hybridMultilevel"/>
    <w:tmpl w:val="02AA8EF4"/>
    <w:lvl w:ilvl="0" w:tplc="92D0D4D0">
      <w:start w:val="1"/>
      <w:numFmt w:val="decimal"/>
      <w:lvlText w:val="%1."/>
      <w:lvlJc w:val="left"/>
      <w:pPr>
        <w:ind w:left="36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E2ACB"/>
    <w:multiLevelType w:val="hybridMultilevel"/>
    <w:tmpl w:val="C5A25752"/>
    <w:lvl w:ilvl="0" w:tplc="7D20D0D4">
      <w:start w:val="1"/>
      <w:numFmt w:val="decimal"/>
      <w:lvlText w:val="%1."/>
      <w:lvlJc w:val="left"/>
      <w:pPr>
        <w:tabs>
          <w:tab w:val="num" w:pos="1440"/>
        </w:tabs>
        <w:ind w:left="1440" w:hanging="360"/>
      </w:pPr>
      <w:rPr>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9521A1E"/>
    <w:multiLevelType w:val="hybridMultilevel"/>
    <w:tmpl w:val="5190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B7269"/>
    <w:multiLevelType w:val="hybridMultilevel"/>
    <w:tmpl w:val="EC867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541A0"/>
    <w:multiLevelType w:val="hybridMultilevel"/>
    <w:tmpl w:val="944EF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14C3E"/>
    <w:multiLevelType w:val="hybridMultilevel"/>
    <w:tmpl w:val="C2E4220E"/>
    <w:lvl w:ilvl="0" w:tplc="0EA299CA">
      <w:start w:val="1"/>
      <w:numFmt w:val="decimal"/>
      <w:lvlText w:val="%1."/>
      <w:lvlJc w:val="left"/>
      <w:pPr>
        <w:ind w:left="720" w:hanging="360"/>
      </w:pPr>
      <w:rPr>
        <w:rFonts w:ascii="Courier New" w:hAnsi="Courier New" w:cs="Courier New" w:hint="default"/>
        <w:b w:val="0"/>
        <w:bCs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40879"/>
    <w:multiLevelType w:val="hybridMultilevel"/>
    <w:tmpl w:val="8D7401CC"/>
    <w:lvl w:ilvl="0" w:tplc="7D7A0EA0">
      <w:start w:val="1"/>
      <w:numFmt w:val="decimal"/>
      <w:lvlText w:val="%1."/>
      <w:lvlJc w:val="left"/>
      <w:pPr>
        <w:ind w:left="720" w:hanging="360"/>
      </w:pPr>
      <w:rPr>
        <w:rFonts w:asciiTheme="minorHAnsi" w:hAnsiTheme="minorHAnsi" w:cstheme="minorHAns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576BA"/>
    <w:multiLevelType w:val="hybridMultilevel"/>
    <w:tmpl w:val="6A40B3F8"/>
    <w:lvl w:ilvl="0" w:tplc="92D0D4D0">
      <w:start w:val="1"/>
      <w:numFmt w:val="decimal"/>
      <w:lvlText w:val="%1."/>
      <w:lvlJc w:val="left"/>
      <w:pPr>
        <w:ind w:left="720" w:hanging="360"/>
      </w:pPr>
      <w:rPr>
        <w:rFonts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04339"/>
    <w:multiLevelType w:val="hybridMultilevel"/>
    <w:tmpl w:val="346C7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700F7"/>
    <w:multiLevelType w:val="hybridMultilevel"/>
    <w:tmpl w:val="820202E2"/>
    <w:lvl w:ilvl="0" w:tplc="0EA299CA">
      <w:start w:val="1"/>
      <w:numFmt w:val="decimal"/>
      <w:lvlText w:val="%1."/>
      <w:lvlJc w:val="left"/>
      <w:pPr>
        <w:ind w:left="360" w:hanging="360"/>
      </w:pPr>
      <w:rPr>
        <w:rFonts w:ascii="Courier New" w:hAnsi="Courier New" w:cs="Courier New"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96FA6"/>
    <w:multiLevelType w:val="hybridMultilevel"/>
    <w:tmpl w:val="0422E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04E30"/>
    <w:multiLevelType w:val="hybridMultilevel"/>
    <w:tmpl w:val="7BBA2BD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08178C"/>
    <w:multiLevelType w:val="hybridMultilevel"/>
    <w:tmpl w:val="F8DA4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83D54"/>
    <w:multiLevelType w:val="hybridMultilevel"/>
    <w:tmpl w:val="FFF64164"/>
    <w:lvl w:ilvl="0" w:tplc="92D0D4D0">
      <w:start w:val="1"/>
      <w:numFmt w:val="decimal"/>
      <w:lvlText w:val="%1."/>
      <w:lvlJc w:val="left"/>
      <w:pPr>
        <w:ind w:left="36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1"/>
  </w:num>
  <w:num w:numId="4">
    <w:abstractNumId w:val="1"/>
  </w:num>
  <w:num w:numId="5">
    <w:abstractNumId w:val="9"/>
  </w:num>
  <w:num w:numId="6">
    <w:abstractNumId w:val="14"/>
  </w:num>
  <w:num w:numId="7">
    <w:abstractNumId w:val="0"/>
  </w:num>
  <w:num w:numId="8">
    <w:abstractNumId w:val="7"/>
  </w:num>
  <w:num w:numId="9">
    <w:abstractNumId w:val="5"/>
  </w:num>
  <w:num w:numId="10">
    <w:abstractNumId w:val="13"/>
  </w:num>
  <w:num w:numId="11">
    <w:abstractNumId w:val="12"/>
  </w:num>
  <w:num w:numId="12">
    <w:abstractNumId w:val="4"/>
  </w:num>
  <w:num w:numId="13">
    <w:abstractNumId w:val="3"/>
  </w:num>
  <w:num w:numId="14">
    <w:abstractNumId w:val="16"/>
  </w:num>
  <w:num w:numId="15">
    <w:abstractNumId w:val="10"/>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07"/>
    <w:rsid w:val="00000874"/>
    <w:rsid w:val="00011A4F"/>
    <w:rsid w:val="00021E7E"/>
    <w:rsid w:val="00027C87"/>
    <w:rsid w:val="000302EE"/>
    <w:rsid w:val="0003327A"/>
    <w:rsid w:val="00042558"/>
    <w:rsid w:val="00043685"/>
    <w:rsid w:val="00050A2B"/>
    <w:rsid w:val="00054A64"/>
    <w:rsid w:val="00064CF8"/>
    <w:rsid w:val="00073999"/>
    <w:rsid w:val="00075BBC"/>
    <w:rsid w:val="00086D1C"/>
    <w:rsid w:val="000872E2"/>
    <w:rsid w:val="0009044C"/>
    <w:rsid w:val="00090D46"/>
    <w:rsid w:val="00092937"/>
    <w:rsid w:val="000A1FC2"/>
    <w:rsid w:val="000A4E8A"/>
    <w:rsid w:val="000A7919"/>
    <w:rsid w:val="000B4235"/>
    <w:rsid w:val="000C27D1"/>
    <w:rsid w:val="000C3336"/>
    <w:rsid w:val="000C412D"/>
    <w:rsid w:val="000E48F6"/>
    <w:rsid w:val="000E50DE"/>
    <w:rsid w:val="000E713E"/>
    <w:rsid w:val="000F1E09"/>
    <w:rsid w:val="000F5FB5"/>
    <w:rsid w:val="000F73D9"/>
    <w:rsid w:val="00100388"/>
    <w:rsid w:val="001009CD"/>
    <w:rsid w:val="0012340D"/>
    <w:rsid w:val="00127300"/>
    <w:rsid w:val="001448BA"/>
    <w:rsid w:val="00145A65"/>
    <w:rsid w:val="00147B40"/>
    <w:rsid w:val="00154E0C"/>
    <w:rsid w:val="001612B0"/>
    <w:rsid w:val="00163946"/>
    <w:rsid w:val="00185139"/>
    <w:rsid w:val="001859C9"/>
    <w:rsid w:val="0018729B"/>
    <w:rsid w:val="00193C72"/>
    <w:rsid w:val="00196A7E"/>
    <w:rsid w:val="001B52E9"/>
    <w:rsid w:val="001B74AD"/>
    <w:rsid w:val="001C1836"/>
    <w:rsid w:val="001D0398"/>
    <w:rsid w:val="001D0E4B"/>
    <w:rsid w:val="001D7D26"/>
    <w:rsid w:val="001D7FF0"/>
    <w:rsid w:val="001F0543"/>
    <w:rsid w:val="001F1183"/>
    <w:rsid w:val="00201BE4"/>
    <w:rsid w:val="00203B30"/>
    <w:rsid w:val="0020577C"/>
    <w:rsid w:val="00224627"/>
    <w:rsid w:val="0023086F"/>
    <w:rsid w:val="00233E21"/>
    <w:rsid w:val="00240B46"/>
    <w:rsid w:val="0024434B"/>
    <w:rsid w:val="00251E20"/>
    <w:rsid w:val="002542E5"/>
    <w:rsid w:val="002612EC"/>
    <w:rsid w:val="002725B9"/>
    <w:rsid w:val="00276705"/>
    <w:rsid w:val="00282B5E"/>
    <w:rsid w:val="00283EE0"/>
    <w:rsid w:val="00297B4A"/>
    <w:rsid w:val="002A7148"/>
    <w:rsid w:val="002C609F"/>
    <w:rsid w:val="002D1049"/>
    <w:rsid w:val="002D21BF"/>
    <w:rsid w:val="002F7EF5"/>
    <w:rsid w:val="0030795F"/>
    <w:rsid w:val="00333300"/>
    <w:rsid w:val="003345CF"/>
    <w:rsid w:val="00352968"/>
    <w:rsid w:val="00352EEB"/>
    <w:rsid w:val="003640D2"/>
    <w:rsid w:val="0037088A"/>
    <w:rsid w:val="003824AD"/>
    <w:rsid w:val="00382EF2"/>
    <w:rsid w:val="003969FC"/>
    <w:rsid w:val="003A2600"/>
    <w:rsid w:val="003A3520"/>
    <w:rsid w:val="003D0D96"/>
    <w:rsid w:val="003D6D65"/>
    <w:rsid w:val="003E3898"/>
    <w:rsid w:val="003E7708"/>
    <w:rsid w:val="003F5FED"/>
    <w:rsid w:val="003F6244"/>
    <w:rsid w:val="003F7F21"/>
    <w:rsid w:val="0040128A"/>
    <w:rsid w:val="00413093"/>
    <w:rsid w:val="00421E0B"/>
    <w:rsid w:val="004221E8"/>
    <w:rsid w:val="004255A9"/>
    <w:rsid w:val="00456C6D"/>
    <w:rsid w:val="004631FD"/>
    <w:rsid w:val="00465C74"/>
    <w:rsid w:val="00472AD0"/>
    <w:rsid w:val="00475016"/>
    <w:rsid w:val="004949ED"/>
    <w:rsid w:val="00494E46"/>
    <w:rsid w:val="004957EF"/>
    <w:rsid w:val="004A09CD"/>
    <w:rsid w:val="004A5233"/>
    <w:rsid w:val="004A5662"/>
    <w:rsid w:val="004A7828"/>
    <w:rsid w:val="004B16FC"/>
    <w:rsid w:val="004B4C29"/>
    <w:rsid w:val="004B566B"/>
    <w:rsid w:val="004B7D5E"/>
    <w:rsid w:val="004C124D"/>
    <w:rsid w:val="004D1545"/>
    <w:rsid w:val="004D4002"/>
    <w:rsid w:val="004D7C71"/>
    <w:rsid w:val="004F0CBC"/>
    <w:rsid w:val="004F47F3"/>
    <w:rsid w:val="00512470"/>
    <w:rsid w:val="005148ED"/>
    <w:rsid w:val="00521E44"/>
    <w:rsid w:val="005241AF"/>
    <w:rsid w:val="0054041A"/>
    <w:rsid w:val="00555173"/>
    <w:rsid w:val="00566AA1"/>
    <w:rsid w:val="005722F3"/>
    <w:rsid w:val="00573F69"/>
    <w:rsid w:val="00581426"/>
    <w:rsid w:val="0058537B"/>
    <w:rsid w:val="005958F1"/>
    <w:rsid w:val="005B004C"/>
    <w:rsid w:val="005B61CA"/>
    <w:rsid w:val="005D0DC0"/>
    <w:rsid w:val="005D282E"/>
    <w:rsid w:val="005D31B1"/>
    <w:rsid w:val="005F044A"/>
    <w:rsid w:val="005F0DFD"/>
    <w:rsid w:val="005F1E76"/>
    <w:rsid w:val="005F6073"/>
    <w:rsid w:val="00610D7A"/>
    <w:rsid w:val="006118EB"/>
    <w:rsid w:val="00622E72"/>
    <w:rsid w:val="00624423"/>
    <w:rsid w:val="006313AB"/>
    <w:rsid w:val="00631CB1"/>
    <w:rsid w:val="006418DC"/>
    <w:rsid w:val="00651B8B"/>
    <w:rsid w:val="006573DF"/>
    <w:rsid w:val="00661E12"/>
    <w:rsid w:val="006761F1"/>
    <w:rsid w:val="00694CE6"/>
    <w:rsid w:val="0069508C"/>
    <w:rsid w:val="006960C3"/>
    <w:rsid w:val="006A0201"/>
    <w:rsid w:val="006A7192"/>
    <w:rsid w:val="006A7C9B"/>
    <w:rsid w:val="006B0829"/>
    <w:rsid w:val="006B230E"/>
    <w:rsid w:val="006B64D4"/>
    <w:rsid w:val="006C682A"/>
    <w:rsid w:val="006C79FB"/>
    <w:rsid w:val="006D5717"/>
    <w:rsid w:val="006D6CAD"/>
    <w:rsid w:val="006E4A07"/>
    <w:rsid w:val="006E4B81"/>
    <w:rsid w:val="006F3096"/>
    <w:rsid w:val="0070243A"/>
    <w:rsid w:val="007026E6"/>
    <w:rsid w:val="00703C2C"/>
    <w:rsid w:val="00713AF6"/>
    <w:rsid w:val="0071683A"/>
    <w:rsid w:val="007526EB"/>
    <w:rsid w:val="00772D24"/>
    <w:rsid w:val="007779C0"/>
    <w:rsid w:val="0078323A"/>
    <w:rsid w:val="007867CF"/>
    <w:rsid w:val="00792AF7"/>
    <w:rsid w:val="007C1140"/>
    <w:rsid w:val="007C501A"/>
    <w:rsid w:val="007C6022"/>
    <w:rsid w:val="007C66B7"/>
    <w:rsid w:val="007C6950"/>
    <w:rsid w:val="007D27BE"/>
    <w:rsid w:val="007E042E"/>
    <w:rsid w:val="007E4D7A"/>
    <w:rsid w:val="007F171B"/>
    <w:rsid w:val="007F76A7"/>
    <w:rsid w:val="00812648"/>
    <w:rsid w:val="0081738E"/>
    <w:rsid w:val="0082464B"/>
    <w:rsid w:val="008253D9"/>
    <w:rsid w:val="0082586D"/>
    <w:rsid w:val="00831786"/>
    <w:rsid w:val="00841D70"/>
    <w:rsid w:val="00843134"/>
    <w:rsid w:val="00845806"/>
    <w:rsid w:val="00866330"/>
    <w:rsid w:val="00873E92"/>
    <w:rsid w:val="00880F88"/>
    <w:rsid w:val="0088423A"/>
    <w:rsid w:val="008861AB"/>
    <w:rsid w:val="00886D07"/>
    <w:rsid w:val="00894655"/>
    <w:rsid w:val="008A198B"/>
    <w:rsid w:val="008A37BD"/>
    <w:rsid w:val="008B3263"/>
    <w:rsid w:val="008C0A0F"/>
    <w:rsid w:val="008D2EB2"/>
    <w:rsid w:val="008E3615"/>
    <w:rsid w:val="008E72A1"/>
    <w:rsid w:val="008F6329"/>
    <w:rsid w:val="00922FD9"/>
    <w:rsid w:val="0094375A"/>
    <w:rsid w:val="00944439"/>
    <w:rsid w:val="00952306"/>
    <w:rsid w:val="00955A9F"/>
    <w:rsid w:val="00956495"/>
    <w:rsid w:val="009670AE"/>
    <w:rsid w:val="009716FE"/>
    <w:rsid w:val="00977007"/>
    <w:rsid w:val="009849C0"/>
    <w:rsid w:val="00985623"/>
    <w:rsid w:val="009943F1"/>
    <w:rsid w:val="00994436"/>
    <w:rsid w:val="00995A04"/>
    <w:rsid w:val="009A443D"/>
    <w:rsid w:val="009A6790"/>
    <w:rsid w:val="009B1409"/>
    <w:rsid w:val="009B4787"/>
    <w:rsid w:val="009D1BC3"/>
    <w:rsid w:val="009D25CE"/>
    <w:rsid w:val="009D2CE7"/>
    <w:rsid w:val="009E0970"/>
    <w:rsid w:val="009E1974"/>
    <w:rsid w:val="009E2FD2"/>
    <w:rsid w:val="009E41DE"/>
    <w:rsid w:val="009F1BEC"/>
    <w:rsid w:val="009F523B"/>
    <w:rsid w:val="00A2534D"/>
    <w:rsid w:val="00A329EF"/>
    <w:rsid w:val="00A55BDE"/>
    <w:rsid w:val="00A7437D"/>
    <w:rsid w:val="00A75288"/>
    <w:rsid w:val="00A84669"/>
    <w:rsid w:val="00A84E84"/>
    <w:rsid w:val="00A85362"/>
    <w:rsid w:val="00A97A6A"/>
    <w:rsid w:val="00AA0CD3"/>
    <w:rsid w:val="00AA6B0E"/>
    <w:rsid w:val="00AB7053"/>
    <w:rsid w:val="00AC61E7"/>
    <w:rsid w:val="00AD34F6"/>
    <w:rsid w:val="00AE2620"/>
    <w:rsid w:val="00AE6B89"/>
    <w:rsid w:val="00AE7E51"/>
    <w:rsid w:val="00B01292"/>
    <w:rsid w:val="00B01953"/>
    <w:rsid w:val="00B1557B"/>
    <w:rsid w:val="00B16D22"/>
    <w:rsid w:val="00B2562C"/>
    <w:rsid w:val="00B32527"/>
    <w:rsid w:val="00B60622"/>
    <w:rsid w:val="00B70394"/>
    <w:rsid w:val="00B75817"/>
    <w:rsid w:val="00B80AC2"/>
    <w:rsid w:val="00B86B8C"/>
    <w:rsid w:val="00B87CAF"/>
    <w:rsid w:val="00B938EE"/>
    <w:rsid w:val="00BA6191"/>
    <w:rsid w:val="00BB072A"/>
    <w:rsid w:val="00BC027A"/>
    <w:rsid w:val="00BC41A6"/>
    <w:rsid w:val="00BD1409"/>
    <w:rsid w:val="00BD5547"/>
    <w:rsid w:val="00BE0865"/>
    <w:rsid w:val="00BE203E"/>
    <w:rsid w:val="00BE5D79"/>
    <w:rsid w:val="00BF67D3"/>
    <w:rsid w:val="00C02337"/>
    <w:rsid w:val="00C0782D"/>
    <w:rsid w:val="00C204CB"/>
    <w:rsid w:val="00C30EB5"/>
    <w:rsid w:val="00C33BD4"/>
    <w:rsid w:val="00C45959"/>
    <w:rsid w:val="00C5502B"/>
    <w:rsid w:val="00C60D70"/>
    <w:rsid w:val="00C72CCC"/>
    <w:rsid w:val="00C741B7"/>
    <w:rsid w:val="00C75135"/>
    <w:rsid w:val="00C760D9"/>
    <w:rsid w:val="00C763C2"/>
    <w:rsid w:val="00C81DE7"/>
    <w:rsid w:val="00C95FC2"/>
    <w:rsid w:val="00CA1CFD"/>
    <w:rsid w:val="00CA5F96"/>
    <w:rsid w:val="00CB290B"/>
    <w:rsid w:val="00CC258A"/>
    <w:rsid w:val="00CC4506"/>
    <w:rsid w:val="00CC6D6D"/>
    <w:rsid w:val="00CD3408"/>
    <w:rsid w:val="00CE364E"/>
    <w:rsid w:val="00CF722B"/>
    <w:rsid w:val="00D12823"/>
    <w:rsid w:val="00D15D45"/>
    <w:rsid w:val="00D25625"/>
    <w:rsid w:val="00D34A57"/>
    <w:rsid w:val="00D50D58"/>
    <w:rsid w:val="00D535F9"/>
    <w:rsid w:val="00D6527F"/>
    <w:rsid w:val="00D66B1C"/>
    <w:rsid w:val="00D90DD9"/>
    <w:rsid w:val="00DA1FDA"/>
    <w:rsid w:val="00DA247D"/>
    <w:rsid w:val="00DA2699"/>
    <w:rsid w:val="00DB1585"/>
    <w:rsid w:val="00DB42AB"/>
    <w:rsid w:val="00DB5A7C"/>
    <w:rsid w:val="00DB6A39"/>
    <w:rsid w:val="00DC3170"/>
    <w:rsid w:val="00DD579E"/>
    <w:rsid w:val="00DF32D7"/>
    <w:rsid w:val="00E14725"/>
    <w:rsid w:val="00E15AA8"/>
    <w:rsid w:val="00E23053"/>
    <w:rsid w:val="00E307A9"/>
    <w:rsid w:val="00E3244D"/>
    <w:rsid w:val="00E33B52"/>
    <w:rsid w:val="00E41138"/>
    <w:rsid w:val="00E41476"/>
    <w:rsid w:val="00E429B6"/>
    <w:rsid w:val="00E4317B"/>
    <w:rsid w:val="00E70C3A"/>
    <w:rsid w:val="00E73B79"/>
    <w:rsid w:val="00EA1BAD"/>
    <w:rsid w:val="00EA23AB"/>
    <w:rsid w:val="00EA39BA"/>
    <w:rsid w:val="00EA6EDF"/>
    <w:rsid w:val="00EB59DB"/>
    <w:rsid w:val="00EE2C23"/>
    <w:rsid w:val="00EE545D"/>
    <w:rsid w:val="00EF7151"/>
    <w:rsid w:val="00F11807"/>
    <w:rsid w:val="00F171EF"/>
    <w:rsid w:val="00F20FB5"/>
    <w:rsid w:val="00F21597"/>
    <w:rsid w:val="00F25074"/>
    <w:rsid w:val="00F25E18"/>
    <w:rsid w:val="00F44622"/>
    <w:rsid w:val="00F47C62"/>
    <w:rsid w:val="00F56291"/>
    <w:rsid w:val="00F84561"/>
    <w:rsid w:val="00F86A7E"/>
    <w:rsid w:val="00F87A5C"/>
    <w:rsid w:val="00F91EA3"/>
    <w:rsid w:val="00F952CD"/>
    <w:rsid w:val="00F952DD"/>
    <w:rsid w:val="00FC15A8"/>
    <w:rsid w:val="00FC31A8"/>
    <w:rsid w:val="00FD311B"/>
    <w:rsid w:val="00FD3736"/>
    <w:rsid w:val="00FD7458"/>
    <w:rsid w:val="00FE3FC5"/>
    <w:rsid w:val="29FDE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C579EE"/>
  <w15:chartTrackingRefBased/>
  <w15:docId w15:val="{72F877CB-23E7-4A7B-9A06-532F9F34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620"/>
  </w:style>
  <w:style w:type="paragraph" w:styleId="Heading1">
    <w:name w:val="heading 1"/>
    <w:basedOn w:val="Normal"/>
    <w:next w:val="Normal"/>
    <w:link w:val="Heading1Char"/>
    <w:uiPriority w:val="9"/>
    <w:qFormat/>
    <w:rsid w:val="009D2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3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A5C"/>
  </w:style>
  <w:style w:type="paragraph" w:styleId="Footer">
    <w:name w:val="footer"/>
    <w:basedOn w:val="Normal"/>
    <w:link w:val="FooterChar"/>
    <w:uiPriority w:val="99"/>
    <w:unhideWhenUsed/>
    <w:rsid w:val="00F87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C"/>
  </w:style>
  <w:style w:type="character" w:customStyle="1" w:styleId="Heading1Char">
    <w:name w:val="Heading 1 Char"/>
    <w:basedOn w:val="DefaultParagraphFont"/>
    <w:link w:val="Heading1"/>
    <w:uiPriority w:val="9"/>
    <w:rsid w:val="009D2CE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3093"/>
    <w:pPr>
      <w:ind w:left="720"/>
      <w:contextualSpacing/>
    </w:pPr>
  </w:style>
  <w:style w:type="character" w:styleId="Hyperlink">
    <w:name w:val="Hyperlink"/>
    <w:basedOn w:val="DefaultParagraphFont"/>
    <w:uiPriority w:val="99"/>
    <w:unhideWhenUsed/>
    <w:rsid w:val="003E7708"/>
    <w:rPr>
      <w:color w:val="0563C1" w:themeColor="hyperlink"/>
      <w:u w:val="single"/>
    </w:rPr>
  </w:style>
  <w:style w:type="character" w:customStyle="1" w:styleId="UnresolvedMention1">
    <w:name w:val="Unresolved Mention1"/>
    <w:basedOn w:val="DefaultParagraphFont"/>
    <w:uiPriority w:val="99"/>
    <w:semiHidden/>
    <w:unhideWhenUsed/>
    <w:rsid w:val="003E7708"/>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66B1C"/>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rsid w:val="00C75135"/>
  </w:style>
  <w:style w:type="character" w:customStyle="1" w:styleId="Heading3Char">
    <w:name w:val="Heading 3 Char"/>
    <w:basedOn w:val="DefaultParagraphFont"/>
    <w:link w:val="Heading3"/>
    <w:uiPriority w:val="9"/>
    <w:rsid w:val="0010038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A546-0895-4B99-B7C9-F0480E20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ab 1b: Basic Flow Control</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b: Basic Flow Control</dc:title>
  <dc:subject/>
  <dc:creator>NSlab</dc:creator>
  <cp:keywords/>
  <dc:description/>
  <cp:lastModifiedBy>Edward Morcos</cp:lastModifiedBy>
  <cp:revision>2</cp:revision>
  <dcterms:created xsi:type="dcterms:W3CDTF">2021-09-12T02:36:00Z</dcterms:created>
  <dcterms:modified xsi:type="dcterms:W3CDTF">2021-09-12T02:36:00Z</dcterms:modified>
</cp:coreProperties>
</file>